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F7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УТВЕРЖДЕН</w:t>
      </w:r>
    </w:p>
    <w:p w:rsidR="006D62F7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приказом </w:t>
      </w:r>
      <w:r w:rsidR="007D3DC6">
        <w:rPr>
          <w:rFonts w:ascii="Times New Roman CYR" w:hAnsi="Times New Roman CYR" w:cs="Times New Roman CYR"/>
          <w:bCs/>
          <w:sz w:val="24"/>
          <w:szCs w:val="24"/>
        </w:rPr>
        <w:t>У</w:t>
      </w:r>
      <w:r>
        <w:rPr>
          <w:rFonts w:ascii="Times New Roman CYR" w:hAnsi="Times New Roman CYR" w:cs="Times New Roman CYR"/>
          <w:bCs/>
          <w:sz w:val="24"/>
          <w:szCs w:val="24"/>
        </w:rPr>
        <w:t>ФНС России</w:t>
      </w:r>
    </w:p>
    <w:p w:rsidR="007D3DC6" w:rsidRDefault="007D3DC6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по Нижегородской области</w:t>
      </w:r>
    </w:p>
    <w:p w:rsidR="006D62F7" w:rsidRDefault="00D92CBF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от «17</w:t>
      </w:r>
      <w:r w:rsidR="006D62F7">
        <w:rPr>
          <w:rFonts w:ascii="Times New Roman CYR" w:hAnsi="Times New Roman CYR" w:cs="Times New Roman CYR"/>
          <w:bCs/>
          <w:sz w:val="24"/>
          <w:szCs w:val="24"/>
        </w:rPr>
        <w:t>»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июня </w:t>
      </w:r>
      <w:r w:rsidR="006D62F7">
        <w:rPr>
          <w:rFonts w:ascii="Times New Roman CYR" w:hAnsi="Times New Roman CYR" w:cs="Times New Roman CYR"/>
          <w:bCs/>
          <w:sz w:val="24"/>
          <w:szCs w:val="24"/>
        </w:rPr>
        <w:t>201</w:t>
      </w:r>
      <w:r w:rsidR="00743DDD">
        <w:rPr>
          <w:rFonts w:ascii="Times New Roman CYR" w:hAnsi="Times New Roman CYR" w:cs="Times New Roman CYR"/>
          <w:bCs/>
          <w:sz w:val="24"/>
          <w:szCs w:val="24"/>
        </w:rPr>
        <w:t>6</w:t>
      </w:r>
      <w:r w:rsidR="006D62F7">
        <w:rPr>
          <w:rFonts w:ascii="Times New Roman CYR" w:hAnsi="Times New Roman CYR" w:cs="Times New Roman CYR"/>
          <w:bCs/>
          <w:sz w:val="24"/>
          <w:szCs w:val="24"/>
        </w:rPr>
        <w:t> г.</w:t>
      </w:r>
    </w:p>
    <w:p w:rsidR="006D62F7" w:rsidRPr="006D62F7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№</w:t>
      </w:r>
      <w:r w:rsidR="00D92CBF">
        <w:rPr>
          <w:rFonts w:ascii="Times New Roman CYR" w:hAnsi="Times New Roman CYR" w:cs="Times New Roman CYR"/>
          <w:bCs/>
          <w:sz w:val="24"/>
          <w:szCs w:val="24"/>
        </w:rPr>
        <w:t xml:space="preserve"> 15-06-01/542</w:t>
      </w:r>
      <w:bookmarkStart w:id="0" w:name="_GoBack"/>
      <w:bookmarkEnd w:id="0"/>
    </w:p>
    <w:p w:rsidR="006D62F7" w:rsidRDefault="006D62F7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50753A" w:rsidRPr="008447A9" w:rsidRDefault="0050753A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743DDD" w:rsidRPr="00FF6241" w:rsidRDefault="00B9431B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План </w:t>
      </w:r>
    </w:p>
    <w:p w:rsidR="003D118A" w:rsidRPr="008447A9" w:rsidRDefault="00743DDD" w:rsidP="00FA3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B9431B" w:rsidRPr="008447A9">
        <w:rPr>
          <w:rFonts w:ascii="Times New Roman CYR" w:hAnsi="Times New Roman CYR" w:cs="Times New Roman CYR"/>
          <w:b/>
          <w:bCs/>
          <w:sz w:val="24"/>
          <w:szCs w:val="24"/>
        </w:rPr>
        <w:t>противодействи</w:t>
      </w:r>
      <w:r w:rsidR="00B711BA">
        <w:rPr>
          <w:rFonts w:ascii="Times New Roman CYR" w:hAnsi="Times New Roman CYR" w:cs="Times New Roman CYR"/>
          <w:b/>
          <w:bCs/>
          <w:sz w:val="24"/>
          <w:szCs w:val="24"/>
        </w:rPr>
        <w:t>я</w:t>
      </w:r>
      <w:r w:rsidR="00B9431B"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 коррупции в </w:t>
      </w:r>
      <w:r w:rsidR="007D3DC6">
        <w:rPr>
          <w:rFonts w:ascii="Times New Roman CYR" w:hAnsi="Times New Roman CYR" w:cs="Times New Roman CYR"/>
          <w:b/>
          <w:bCs/>
          <w:sz w:val="24"/>
          <w:szCs w:val="24"/>
        </w:rPr>
        <w:t>УФНС России по Нижегородской области</w:t>
      </w:r>
      <w:r w:rsidR="00C31CC7"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 на 201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6</w:t>
      </w:r>
      <w:r w:rsidR="00C31CC7"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 - 201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="00C31CC7"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ы</w:t>
      </w:r>
    </w:p>
    <w:p w:rsidR="00B9431B" w:rsidRPr="008447A9" w:rsidRDefault="00B9431B" w:rsidP="00B9431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623E5A" w:rsidRPr="008447A9" w:rsidRDefault="00623E5A" w:rsidP="00B9431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74"/>
        <w:gridCol w:w="3978"/>
        <w:gridCol w:w="3460"/>
        <w:gridCol w:w="1839"/>
        <w:gridCol w:w="3937"/>
      </w:tblGrid>
      <w:tr w:rsidR="00635B4D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Pr="00513FF7" w:rsidRDefault="00B94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3FF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13FF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proofErr w:type="gramEnd"/>
            <w:r w:rsidRPr="00513FF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Pr="00513FF7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3FF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Pr="00513FF7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3FF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Pr="00513FF7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3FF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Pr="00513FF7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3FF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AE301C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Pr="00513FF7" w:rsidRDefault="00B9431B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3FF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Pr="00513FF7" w:rsidRDefault="00FA3D2C" w:rsidP="00E01E94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3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эффективности работы по формированию  у </w:t>
            </w:r>
            <w:r w:rsidRPr="00513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х гражданских служащих УФНС России по Нижегородской области </w:t>
            </w:r>
            <w:r w:rsidRPr="00513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ицательного отношения к коррупции. Привлечение для этого общественных объединений, уставными задачами которых является участие в противодействии коррупции, и других институтов гражданского общества</w:t>
            </w:r>
          </w:p>
        </w:tc>
      </w:tr>
      <w:tr w:rsidR="00635B4D" w:rsidTr="0038759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C94" w:rsidRPr="00513FF7" w:rsidRDefault="008D3C94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3FF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C94" w:rsidRPr="00221424" w:rsidRDefault="00FA3D2C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221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я взаимодействия </w:t>
            </w:r>
            <w:r w:rsidR="0022142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="00221424" w:rsidRPr="00221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</w:t>
            </w:r>
            <w:r w:rsidR="00221424" w:rsidRPr="0022142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вопросам противодействи</w:t>
            </w:r>
            <w:r w:rsidR="00BC0FD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я</w:t>
            </w:r>
            <w:r w:rsidR="00221424" w:rsidRPr="0022142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коррупции</w:t>
            </w:r>
            <w:r w:rsidR="0022142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2142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8D3C94" w:rsidRPr="00513FF7" w:rsidRDefault="008D3C94" w:rsidP="00221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2142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щественн</w:t>
            </w:r>
            <w:r w:rsidR="00221424" w:rsidRPr="0022142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ым</w:t>
            </w:r>
            <w:r w:rsidRPr="0022142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совет</w:t>
            </w:r>
            <w:r w:rsidR="00221424" w:rsidRPr="0022142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м</w:t>
            </w:r>
            <w:r w:rsidRPr="0022142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при </w:t>
            </w:r>
            <w:r w:rsidR="00635B4D" w:rsidRPr="0022142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УФНС России по Нижегородской област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C94" w:rsidRPr="00513FF7" w:rsidRDefault="00635B4D" w:rsidP="00635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3FF7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работы с налогоплательщиками, </w:t>
            </w:r>
            <w:r w:rsidR="008D3C94" w:rsidRPr="00513FF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2E1176" w:rsidRPr="00513FF7"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</w:t>
            </w:r>
            <w:r w:rsidR="002E1176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2E1176" w:rsidRPr="00513FF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8D3C94" w:rsidRPr="00513FF7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ественный совет при </w:t>
            </w:r>
            <w:r w:rsidRPr="00513FF7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Нижегородской области</w:t>
            </w:r>
            <w:r w:rsidR="008D3C94" w:rsidRPr="00513FF7">
              <w:rPr>
                <w:rFonts w:ascii="Times New Roman CYR" w:hAnsi="Times New Roman CYR" w:cs="Times New Roman CYR"/>
                <w:sz w:val="24"/>
                <w:szCs w:val="24"/>
              </w:rPr>
              <w:t xml:space="preserve">, структурные подразделения </w:t>
            </w:r>
            <w:r w:rsidRPr="00513FF7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Нижегородской област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DDD" w:rsidRPr="00513FF7" w:rsidRDefault="00743DDD" w:rsidP="00743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FF7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8D3C94" w:rsidRPr="00513FF7" w:rsidRDefault="008D3C94" w:rsidP="008D3C9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C94" w:rsidRPr="00513FF7" w:rsidRDefault="00FA3D2C" w:rsidP="00221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3FF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тиводействия коррупции</w:t>
            </w:r>
          </w:p>
        </w:tc>
      </w:tr>
      <w:tr w:rsidR="00635B4D" w:rsidTr="0038759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DB6939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  <w:r w:rsidR="00635B4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Pr="00513FF7" w:rsidRDefault="00DB6939" w:rsidP="00EB6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3FF7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</w:t>
            </w:r>
            <w:r w:rsidR="001D4782" w:rsidRPr="00513FF7">
              <w:rPr>
                <w:rFonts w:ascii="Times New Roman CYR" w:hAnsi="Times New Roman CYR" w:cs="Times New Roman CYR"/>
                <w:sz w:val="24"/>
                <w:szCs w:val="24"/>
              </w:rPr>
              <w:t>действен</w:t>
            </w:r>
            <w:r w:rsidR="00D83D57" w:rsidRPr="00513FF7">
              <w:rPr>
                <w:rFonts w:ascii="Times New Roman CYR" w:hAnsi="Times New Roman CYR" w:cs="Times New Roman CYR"/>
                <w:sz w:val="24"/>
                <w:szCs w:val="24"/>
              </w:rPr>
              <w:t>ного</w:t>
            </w:r>
            <w:r w:rsidRPr="00513FF7">
              <w:rPr>
                <w:rFonts w:ascii="Times New Roman CYR" w:hAnsi="Times New Roman CYR" w:cs="Times New Roman CYR"/>
                <w:sz w:val="24"/>
                <w:szCs w:val="24"/>
              </w:rPr>
              <w:t xml:space="preserve"> функционирования Комиссии по соблюдению требований к служебному поведению государственных гражданских служащих </w:t>
            </w:r>
            <w:r w:rsidR="007D3DC6" w:rsidRPr="00513FF7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513FF7"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  <w:r w:rsidR="0081258A" w:rsidRPr="00513FF7">
              <w:rPr>
                <w:rFonts w:ascii="Times New Roman CYR" w:hAnsi="Times New Roman CYR" w:cs="Times New Roman CYR"/>
                <w:sz w:val="24"/>
                <w:szCs w:val="24"/>
              </w:rPr>
              <w:t>НС России</w:t>
            </w:r>
            <w:r w:rsidR="007D3DC6" w:rsidRPr="00513FF7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Нижегородской области</w:t>
            </w:r>
            <w:r w:rsidRPr="00513FF7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урегулированию конфли</w:t>
            </w:r>
            <w:r w:rsidR="0081258A" w:rsidRPr="00513FF7">
              <w:rPr>
                <w:rFonts w:ascii="Times New Roman CYR" w:hAnsi="Times New Roman CYR" w:cs="Times New Roman CYR"/>
                <w:sz w:val="24"/>
                <w:szCs w:val="24"/>
              </w:rPr>
              <w:t>кта интересов</w:t>
            </w:r>
            <w:r w:rsidR="007B2827" w:rsidRPr="00513FF7">
              <w:rPr>
                <w:rFonts w:ascii="Times New Roman CYR" w:hAnsi="Times New Roman CYR" w:cs="Times New Roman CYR"/>
                <w:sz w:val="24"/>
                <w:szCs w:val="24"/>
              </w:rPr>
              <w:t xml:space="preserve">, обеспечение участия в работе Комиссии </w:t>
            </w:r>
            <w:r w:rsidR="00467BA7" w:rsidRPr="00513FF7">
              <w:rPr>
                <w:rFonts w:ascii="Times New Roman CYR" w:hAnsi="Times New Roman CYR" w:cs="Times New Roman CYR"/>
                <w:sz w:val="24"/>
                <w:szCs w:val="24"/>
              </w:rPr>
              <w:t>представителей О</w:t>
            </w:r>
            <w:r w:rsidR="007B2827" w:rsidRPr="00513FF7">
              <w:rPr>
                <w:rFonts w:ascii="Times New Roman CYR" w:hAnsi="Times New Roman CYR" w:cs="Times New Roman CYR"/>
                <w:sz w:val="24"/>
                <w:szCs w:val="24"/>
              </w:rPr>
              <w:t>бщественн</w:t>
            </w:r>
            <w:r w:rsidR="00467BA7" w:rsidRPr="00513FF7">
              <w:rPr>
                <w:rFonts w:ascii="Times New Roman CYR" w:hAnsi="Times New Roman CYR" w:cs="Times New Roman CYR"/>
                <w:sz w:val="24"/>
                <w:szCs w:val="24"/>
              </w:rPr>
              <w:t>ого</w:t>
            </w:r>
            <w:r w:rsidR="0081258A" w:rsidRPr="00513FF7">
              <w:rPr>
                <w:rFonts w:ascii="Times New Roman CYR" w:hAnsi="Times New Roman CYR" w:cs="Times New Roman CYR"/>
                <w:sz w:val="24"/>
                <w:szCs w:val="24"/>
              </w:rPr>
              <w:t xml:space="preserve"> с</w:t>
            </w:r>
            <w:r w:rsidR="007B2827" w:rsidRPr="00513FF7">
              <w:rPr>
                <w:rFonts w:ascii="Times New Roman CYR" w:hAnsi="Times New Roman CYR" w:cs="Times New Roman CYR"/>
                <w:sz w:val="24"/>
                <w:szCs w:val="24"/>
              </w:rPr>
              <w:t>овет</w:t>
            </w:r>
            <w:r w:rsidR="00467BA7" w:rsidRPr="00513FF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="00442BAA" w:rsidRPr="00513FF7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и </w:t>
            </w:r>
            <w:r w:rsidR="007D3DC6" w:rsidRPr="00513FF7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442BAA" w:rsidRPr="00513FF7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7D3DC6" w:rsidRPr="00513FF7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Нижегородской области</w:t>
            </w:r>
            <w:r w:rsidR="007B2827" w:rsidRPr="00513FF7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="00442BAA" w:rsidRPr="00513FF7"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вичной профсоюзной организации </w:t>
            </w:r>
            <w:r w:rsidR="007D3DC6" w:rsidRPr="00513FF7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442BAA" w:rsidRPr="00513FF7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7D3DC6" w:rsidRPr="00513FF7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</w:t>
            </w:r>
            <w:r w:rsidR="007D3DC6" w:rsidRPr="00513FF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Pr="00513FF7" w:rsidRDefault="009461F8" w:rsidP="00946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3FF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</w:t>
            </w:r>
            <w:r w:rsidR="00DB6939" w:rsidRPr="00513FF7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дров,</w:t>
            </w:r>
            <w:r w:rsidR="001D4782" w:rsidRPr="00513FF7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дел безопасности,</w:t>
            </w:r>
            <w:r w:rsidR="00DB6939" w:rsidRPr="00513FF7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уктурные подразделения </w:t>
            </w:r>
            <w:r w:rsidRPr="00513FF7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DB6939" w:rsidRPr="00513FF7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Pr="00513FF7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Нижегород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DDD" w:rsidRPr="00513FF7" w:rsidRDefault="00743DDD" w:rsidP="00743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FF7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DB6939" w:rsidRPr="00513FF7" w:rsidRDefault="00DB6939" w:rsidP="007D3DC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Pr="00513FF7" w:rsidRDefault="001D4782" w:rsidP="00812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3FF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едотвращение конфликта интересов в отношении государственных гражданских служащих </w:t>
            </w:r>
            <w:r w:rsidRPr="00513FF7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Нижегородской области</w:t>
            </w:r>
          </w:p>
        </w:tc>
      </w:tr>
      <w:tr w:rsidR="00635B4D" w:rsidRPr="00A119E5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119E5" w:rsidRDefault="00BB7376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119E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1.</w:t>
            </w:r>
            <w:r w:rsidR="00635B4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3FF7" w:rsidRDefault="002A0ACB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FF7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специализированного раздела о противодействии коррупции на официальном сайте ФНС России (</w:t>
            </w:r>
            <w:hyperlink r:id="rId8" w:history="1">
              <w:r w:rsidRPr="00513F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www.nalog.ru</w:t>
              </w:r>
            </w:hyperlink>
            <w:r w:rsidRPr="00513FF7">
              <w:rPr>
                <w:rFonts w:ascii="Times New Roman" w:hAnsi="Times New Roman" w:cs="Times New Roman"/>
                <w:sz w:val="24"/>
                <w:szCs w:val="24"/>
              </w:rPr>
              <w:t xml:space="preserve">) и своевременная актуализация информации об антикоррупционной деятельности, в том числе информации о результатах </w:t>
            </w:r>
            <w:r w:rsidR="00BB7376" w:rsidRPr="00513FF7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боты </w:t>
            </w:r>
            <w:r w:rsidR="00EB6AE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BB7376" w:rsidRPr="00513FF7">
              <w:rPr>
                <w:rFonts w:ascii="Times New Roman CYR" w:hAnsi="Times New Roman CYR" w:cs="Times New Roman CYR"/>
                <w:sz w:val="24"/>
                <w:szCs w:val="24"/>
              </w:rPr>
              <w:t>Комиссии</w:t>
            </w:r>
            <w:r w:rsidR="0081258A" w:rsidRPr="00513FF7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 </w:t>
            </w:r>
            <w:r w:rsidR="006F66DA" w:rsidRPr="00513FF7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81258A" w:rsidRPr="00513FF7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6F66DA" w:rsidRPr="00513FF7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Нижегородской области</w:t>
            </w:r>
            <w:r w:rsidR="0081258A" w:rsidRPr="00513FF7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урегулированию конфликта интересов</w:t>
            </w:r>
            <w:r w:rsidRPr="00513FF7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Pr="00513FF7">
              <w:rPr>
                <w:rFonts w:ascii="Times New Roman" w:hAnsi="Times New Roman" w:cs="Times New Roman"/>
                <w:sz w:val="24"/>
                <w:szCs w:val="24"/>
              </w:rPr>
              <w:t>а также информации о совершении коррупционных правонарушений государственными служащими налоговых органов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3FF7" w:rsidRDefault="006F66DA" w:rsidP="00221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21424">
              <w:rPr>
                <w:rFonts w:ascii="Times New Roman CYR" w:hAnsi="Times New Roman CYR" w:cs="Times New Roman CYR"/>
                <w:sz w:val="24"/>
                <w:szCs w:val="24"/>
              </w:rPr>
              <w:t>Отдел</w:t>
            </w:r>
            <w:r w:rsidR="00BB7376" w:rsidRPr="0022142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221424" w:rsidRPr="00221424">
              <w:rPr>
                <w:rFonts w:ascii="Times New Roman CYR" w:hAnsi="Times New Roman CYR" w:cs="Times New Roman CYR"/>
                <w:sz w:val="24"/>
                <w:szCs w:val="24"/>
              </w:rPr>
              <w:t>безопасности</w:t>
            </w:r>
            <w:r w:rsidR="00BB7376" w:rsidRPr="00221424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="002A0ACB" w:rsidRPr="00221424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</w:t>
            </w:r>
            <w:r w:rsidR="00EB6AEA" w:rsidRPr="00221424">
              <w:rPr>
                <w:rFonts w:ascii="Times New Roman CYR" w:hAnsi="Times New Roman CYR" w:cs="Times New Roman CYR"/>
                <w:sz w:val="24"/>
                <w:szCs w:val="24"/>
              </w:rPr>
              <w:t>кадров</w:t>
            </w:r>
            <w:r w:rsidR="002A0ACB" w:rsidRPr="00221424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Pr="00221424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работы с налогоплательщиками, </w:t>
            </w:r>
            <w:r w:rsidR="00BB7376" w:rsidRPr="00221424"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подразделения </w:t>
            </w:r>
            <w:r w:rsidRPr="00221424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</w:t>
            </w:r>
            <w:r w:rsidR="00BB7376" w:rsidRPr="00221424">
              <w:rPr>
                <w:rFonts w:ascii="Times New Roman CYR" w:hAnsi="Times New Roman CYR" w:cs="Times New Roman CYR"/>
                <w:sz w:val="24"/>
                <w:szCs w:val="24"/>
              </w:rPr>
              <w:t>России</w:t>
            </w:r>
            <w:r w:rsidRPr="00221424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Нижегород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3FF7" w:rsidRDefault="002A0ACB" w:rsidP="00623E5A">
            <w:pPr>
              <w:spacing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3FF7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3FF7" w:rsidRDefault="002A0ACB" w:rsidP="002A0ACB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3FF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пагандистских и просветительских мер, направленных на создание у государственных гражданских служащих </w:t>
            </w:r>
            <w:r w:rsidRPr="00513FF7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Нижегородской области</w:t>
            </w:r>
            <w:r w:rsidR="0022142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13FF7">
              <w:rPr>
                <w:rFonts w:ascii="Times New Roman" w:hAnsi="Times New Roman" w:cs="Times New Roman"/>
                <w:sz w:val="24"/>
                <w:szCs w:val="24"/>
              </w:rPr>
              <w:t>атмосферы нетерпимости к коррупционным проявлениям. Придание гласности каждого установленного факта совершения коррупционных правонарушений государственными служащими налоговых органов.</w:t>
            </w:r>
          </w:p>
        </w:tc>
      </w:tr>
      <w:tr w:rsidR="00D81ECF" w:rsidRPr="0016134B" w:rsidTr="00AE2FF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AE2FF9" w:rsidRDefault="00D81ECF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E2FF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E01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FF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государственными </w:t>
            </w:r>
            <w:r w:rsidR="00A9500D" w:rsidRPr="00513FF7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513FF7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  <w:r w:rsidRPr="00513FF7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Нижегородской области</w:t>
            </w:r>
            <w:r w:rsidRPr="00513FF7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и требований, установленных в целях противодействия коррупции</w:t>
            </w:r>
          </w:p>
          <w:p w:rsidR="00BC0FD8" w:rsidRDefault="00BC0FD8" w:rsidP="00E01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FD8" w:rsidRPr="00513FF7" w:rsidRDefault="00BC0FD8" w:rsidP="00E01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513FF7" w:rsidRDefault="00D81ECF" w:rsidP="00D81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FF7"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, отдел кадров, структурные подразделения УФНС России по Нижегород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513FF7" w:rsidRDefault="00D81ECF" w:rsidP="00D8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FF7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513FF7" w:rsidRDefault="00D81ECF" w:rsidP="00D81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FF7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лияния этических и нравственных норм на соблюдение государственными гражданскими служащими </w:t>
            </w:r>
            <w:r w:rsidRPr="00513FF7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Нижегородской области</w:t>
            </w:r>
            <w:r w:rsidRPr="00513FF7">
              <w:rPr>
                <w:rFonts w:ascii="Times New Roman" w:hAnsi="Times New Roman" w:cs="Times New Roman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</w:t>
            </w:r>
          </w:p>
        </w:tc>
      </w:tr>
      <w:tr w:rsidR="00AE301C" w:rsidTr="007D3D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3FF7" w:rsidRDefault="00027897" w:rsidP="00E01E9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513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513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блюдением </w:t>
            </w:r>
            <w:r w:rsidR="0026473C" w:rsidRPr="00513FF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ми гражданскими служащими УФНС России по Нижегородской области</w:t>
            </w:r>
            <w:r w:rsidR="00BC0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473C" w:rsidRPr="00513FF7">
              <w:rPr>
                <w:rFonts w:ascii="Times New Roman" w:hAnsi="Times New Roman" w:cs="Times New Roman"/>
                <w:b/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</w:p>
        </w:tc>
      </w:tr>
      <w:tr w:rsidR="00635B4D" w:rsidRPr="0016134B" w:rsidTr="007D3D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  <w:r w:rsidRPr="00AE2FF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97" w:rsidRPr="00513FF7" w:rsidRDefault="00FF6241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F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027897" w:rsidRPr="00513FF7">
              <w:rPr>
                <w:rFonts w:ascii="Times New Roman" w:hAnsi="Times New Roman" w:cs="Times New Roman"/>
                <w:sz w:val="24"/>
                <w:szCs w:val="24"/>
              </w:rPr>
              <w:t>проверок достоверности и полноты:</w:t>
            </w:r>
          </w:p>
          <w:p w:rsidR="00027897" w:rsidRPr="00513FF7" w:rsidRDefault="00027897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FF7">
              <w:rPr>
                <w:rFonts w:ascii="Times New Roman" w:hAnsi="Times New Roman" w:cs="Times New Roman"/>
                <w:sz w:val="24"/>
                <w:szCs w:val="24"/>
              </w:rPr>
              <w:t>- 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;</w:t>
            </w:r>
          </w:p>
          <w:p w:rsidR="00027897" w:rsidRPr="00513FF7" w:rsidRDefault="00027897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FF7">
              <w:rPr>
                <w:rFonts w:ascii="Times New Roman" w:hAnsi="Times New Roman" w:cs="Times New Roman"/>
                <w:sz w:val="24"/>
                <w:szCs w:val="24"/>
              </w:rPr>
              <w:t xml:space="preserve">- сведений о доходах, об имуществе и обязательствах имущественного характера, представляемых государственными </w:t>
            </w:r>
            <w:r w:rsidR="00A9500D" w:rsidRPr="00513FF7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513FF7">
              <w:rPr>
                <w:rFonts w:ascii="Times New Roman" w:hAnsi="Times New Roman" w:cs="Times New Roman"/>
                <w:sz w:val="24"/>
                <w:szCs w:val="24"/>
              </w:rPr>
              <w:t>служащими</w:t>
            </w:r>
            <w:r w:rsidR="00106185" w:rsidRPr="00513FF7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Нижегородской области</w:t>
            </w:r>
            <w:r w:rsidRPr="00513F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7376" w:rsidRPr="00513FF7" w:rsidRDefault="00027897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3FF7">
              <w:rPr>
                <w:rFonts w:ascii="Times New Roman" w:hAnsi="Times New Roman" w:cs="Times New Roman"/>
                <w:sz w:val="24"/>
                <w:szCs w:val="24"/>
              </w:rPr>
              <w:t>- сведений о расходах, представляемых государственными</w:t>
            </w:r>
            <w:r w:rsidR="00A9500D" w:rsidRPr="00513FF7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и</w:t>
            </w:r>
            <w:r w:rsidRPr="00513FF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</w:t>
            </w:r>
            <w:r w:rsidR="00A9500D" w:rsidRPr="00513FF7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Нижегород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3FF7" w:rsidRDefault="00027897" w:rsidP="0002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3FF7"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, отдел кад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3FF7" w:rsidRDefault="0026473C" w:rsidP="007D3DC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3FF7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3FF7" w:rsidRDefault="00BB7376" w:rsidP="007D3DC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3FF7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106185" w:rsidRPr="00513FF7">
              <w:rPr>
                <w:rFonts w:ascii="Times New Roman" w:hAnsi="Times New Roman" w:cs="Times New Roman"/>
                <w:sz w:val="24"/>
                <w:szCs w:val="24"/>
              </w:rPr>
              <w:t>УФНС России по Нижегородской области</w:t>
            </w:r>
            <w:r w:rsidR="00221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185" w:rsidRPr="00513FF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27897" w:rsidRPr="00513FF7">
              <w:rPr>
                <w:rFonts w:ascii="Times New Roman" w:hAnsi="Times New Roman" w:cs="Times New Roman"/>
                <w:sz w:val="24"/>
                <w:szCs w:val="24"/>
              </w:rPr>
              <w:t>противодействию коррупции. Минимизация и (или) ликвидация последствий коррупционных правонарушений</w:t>
            </w:r>
          </w:p>
        </w:tc>
      </w:tr>
      <w:tr w:rsidR="00635B4D" w:rsidRPr="0016134B" w:rsidTr="00CA241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  <w:r w:rsidRPr="00AE2FF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513FF7" w:rsidRDefault="00EB0C0D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FF7">
              <w:rPr>
                <w:rFonts w:ascii="Times New Roman" w:hAnsi="Times New Roman" w:cs="Times New Roman"/>
                <w:sz w:val="24"/>
                <w:szCs w:val="24"/>
              </w:rPr>
              <w:t>Организация проверок:</w:t>
            </w:r>
          </w:p>
          <w:p w:rsidR="00EB0C0D" w:rsidRPr="00513FF7" w:rsidRDefault="00EB0C0D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FF7">
              <w:rPr>
                <w:rFonts w:ascii="Times New Roman" w:hAnsi="Times New Roman" w:cs="Times New Roman"/>
                <w:sz w:val="24"/>
                <w:szCs w:val="24"/>
              </w:rPr>
              <w:t>- соблюд</w:t>
            </w:r>
            <w:r w:rsidR="00106185" w:rsidRPr="00513FF7">
              <w:rPr>
                <w:rFonts w:ascii="Times New Roman" w:hAnsi="Times New Roman" w:cs="Times New Roman"/>
                <w:sz w:val="24"/>
                <w:szCs w:val="24"/>
              </w:rPr>
              <w:t xml:space="preserve">ения государственными </w:t>
            </w:r>
            <w:r w:rsidR="00A9500D" w:rsidRPr="00513FF7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="00106185" w:rsidRPr="00513FF7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УФНС России по Нижегородской области </w:t>
            </w:r>
            <w:r w:rsidRPr="00513FF7">
              <w:rPr>
                <w:rFonts w:ascii="Times New Roman" w:hAnsi="Times New Roman" w:cs="Times New Roman"/>
                <w:sz w:val="24"/>
                <w:szCs w:val="24"/>
              </w:rPr>
              <w:t>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E6197D" w:rsidRPr="00513FF7" w:rsidRDefault="00EB0C0D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513FF7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гражданами, замещавшими должности государственной </w:t>
            </w:r>
            <w:r w:rsidR="00A9500D" w:rsidRPr="00513FF7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</w:t>
            </w:r>
            <w:r w:rsidRPr="00513FF7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106185" w:rsidRPr="00513FF7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Нижегородской области</w:t>
            </w:r>
            <w:r w:rsidRPr="00513FF7">
              <w:rPr>
                <w:rFonts w:ascii="Times New Roman" w:hAnsi="Times New Roman" w:cs="Times New Roman"/>
                <w:sz w:val="24"/>
                <w:szCs w:val="24"/>
              </w:rPr>
              <w:t xml:space="preserve">, ограничений при заключении ими </w:t>
            </w:r>
            <w:r w:rsidRPr="00513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ухода с государственной службы трудового договора и (или) гражданско-правового договора в случаях, предусмотренных законодательств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3FF7" w:rsidRDefault="00EB6AEA" w:rsidP="00106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</w:t>
            </w:r>
            <w:r w:rsidR="00EB0C0D" w:rsidRPr="00513FF7">
              <w:rPr>
                <w:rFonts w:ascii="Times New Roman CYR" w:hAnsi="Times New Roman CYR" w:cs="Times New Roman CYR"/>
                <w:sz w:val="24"/>
                <w:szCs w:val="24"/>
              </w:rPr>
              <w:t xml:space="preserve">тдел </w:t>
            </w:r>
            <w:r w:rsidR="00106185" w:rsidRPr="00513FF7">
              <w:rPr>
                <w:rFonts w:ascii="Times New Roman CYR" w:hAnsi="Times New Roman CYR" w:cs="Times New Roman CYR"/>
                <w:sz w:val="24"/>
                <w:szCs w:val="24"/>
              </w:rPr>
              <w:t>безопасности</w:t>
            </w:r>
            <w:r w:rsidR="00BC0FD8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="00BC0FD8" w:rsidRPr="00513FF7">
              <w:rPr>
                <w:rFonts w:ascii="Times New Roman CYR" w:hAnsi="Times New Roman CYR" w:cs="Times New Roman CYR"/>
                <w:sz w:val="24"/>
                <w:szCs w:val="24"/>
              </w:rPr>
              <w:t>отдел кад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3FF7" w:rsidRDefault="007D3C40" w:rsidP="007D3DC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3FF7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13FF7" w:rsidRDefault="00106185" w:rsidP="005745F0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3FF7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Pr="00513FF7">
              <w:rPr>
                <w:rFonts w:ascii="Times New Roman" w:hAnsi="Times New Roman" w:cs="Times New Roman"/>
                <w:sz w:val="24"/>
                <w:szCs w:val="24"/>
              </w:rPr>
              <w:t>УФНС России по Нижегородской области</w:t>
            </w:r>
            <w:r w:rsidR="00221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FF7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. Минимизация и (или) ликвидация последствий коррупционных правонарушений</w:t>
            </w:r>
          </w:p>
        </w:tc>
      </w:tr>
      <w:tr w:rsidR="00106185" w:rsidRPr="0016134B" w:rsidTr="00CA241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85" w:rsidRPr="00E818E3" w:rsidRDefault="00106185" w:rsidP="00E0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85" w:rsidRPr="00B72DF8" w:rsidRDefault="00106185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ссмотрения уведомлений государственных </w:t>
            </w:r>
            <w:r w:rsidR="00A9500D" w:rsidRPr="00B72DF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</w:t>
            </w:r>
            <w:r w:rsidRPr="00B72DF8">
              <w:rPr>
                <w:rFonts w:ascii="Times New Roman" w:hAnsi="Times New Roman" w:cs="Times New Roman"/>
                <w:sz w:val="24"/>
                <w:szCs w:val="24"/>
              </w:rPr>
              <w:t>служащих УФНС России по Нижегородской области:</w:t>
            </w:r>
          </w:p>
          <w:p w:rsidR="00106185" w:rsidRDefault="00106185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F8">
              <w:rPr>
                <w:rFonts w:ascii="Times New Roman" w:hAnsi="Times New Roman" w:cs="Times New Roman"/>
                <w:sz w:val="24"/>
                <w:szCs w:val="24"/>
              </w:rPr>
              <w:t>- о намерении выполнять иную оплачиваемую работу</w:t>
            </w:r>
            <w:r w:rsidR="009052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52C9" w:rsidRPr="00B72DF8" w:rsidRDefault="009052C9" w:rsidP="00905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F8">
              <w:rPr>
                <w:rFonts w:ascii="Times New Roman" w:hAnsi="Times New Roman" w:cs="Times New Roman"/>
                <w:sz w:val="24"/>
                <w:szCs w:val="24"/>
              </w:rPr>
              <w:t xml:space="preserve">- об </w:t>
            </w:r>
            <w:proofErr w:type="gramStart"/>
            <w:r w:rsidRPr="00B72DF8">
              <w:rPr>
                <w:rFonts w:ascii="Times New Roman" w:hAnsi="Times New Roman" w:cs="Times New Roman"/>
                <w:sz w:val="24"/>
                <w:szCs w:val="24"/>
              </w:rPr>
              <w:t>обращениях</w:t>
            </w:r>
            <w:proofErr w:type="gramEnd"/>
            <w:r w:rsidRPr="00B72DF8">
              <w:rPr>
                <w:rFonts w:ascii="Times New Roman" w:hAnsi="Times New Roman" w:cs="Times New Roman"/>
                <w:sz w:val="24"/>
                <w:szCs w:val="24"/>
              </w:rPr>
              <w:t xml:space="preserve"> о с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 к коррупционным нарушениям</w:t>
            </w:r>
          </w:p>
          <w:p w:rsidR="009052C9" w:rsidRPr="00B72DF8" w:rsidRDefault="009052C9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85" w:rsidRPr="00B72DF8" w:rsidRDefault="00106185" w:rsidP="00106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F8">
              <w:rPr>
                <w:rFonts w:ascii="Times New Roman CYR" w:hAnsi="Times New Roman CYR" w:cs="Times New Roman CYR"/>
                <w:sz w:val="24"/>
                <w:szCs w:val="24"/>
              </w:rPr>
              <w:t>Отдел кадров, отдел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85" w:rsidRPr="00B72DF8" w:rsidRDefault="00106185" w:rsidP="00106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DF8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106185" w:rsidRPr="00B72DF8" w:rsidRDefault="00106185" w:rsidP="00106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F8" w:rsidRPr="00B72DF8" w:rsidRDefault="00106185" w:rsidP="00A9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F8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рассмотрение уведомлений и принятия решений, формирование нетерпимого отношения государственных гражданских служащих </w:t>
            </w:r>
            <w:r w:rsidR="00A9500D" w:rsidRPr="00B72DF8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Нижегородской области </w:t>
            </w:r>
            <w:r w:rsidRPr="00B72DF8">
              <w:rPr>
                <w:rFonts w:ascii="Times New Roman" w:hAnsi="Times New Roman" w:cs="Times New Roman"/>
                <w:sz w:val="24"/>
                <w:szCs w:val="24"/>
              </w:rPr>
              <w:t xml:space="preserve">к совершению коррупционных правонарушений. Выявление случаев неисполнения государственными гражданскими служащими </w:t>
            </w:r>
            <w:r w:rsidR="00A9500D" w:rsidRPr="00B72DF8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Нижегородской области </w:t>
            </w:r>
            <w:r w:rsidRPr="00B72DF8">
              <w:rPr>
                <w:rFonts w:ascii="Times New Roman" w:hAnsi="Times New Roman" w:cs="Times New Roman"/>
                <w:sz w:val="24"/>
                <w:szCs w:val="24"/>
              </w:rPr>
              <w:t>обязанности по предварительному уведомлению представителя нанимателя о намерении выполнять иную оплачиваемую работу и рассмотрении их на Комиссии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</w:tr>
      <w:tr w:rsidR="00C739BA" w:rsidRPr="0016134B" w:rsidTr="00CA241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9BA" w:rsidRPr="00E818E3" w:rsidRDefault="00C739BA" w:rsidP="00E0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9BA" w:rsidRDefault="00F52D68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72D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C739BA" w:rsidRPr="00B72DF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запретов, ограничений и требований, установленных в целях противодействия коррупции, касающихся получения подарков государственными гражданскими служащими </w:t>
            </w:r>
            <w:r w:rsidR="00C739BA" w:rsidRPr="00B72DF8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Нижегородской</w:t>
            </w:r>
            <w:r w:rsidRPr="00B72DF8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</w:p>
          <w:p w:rsidR="00BC0FD8" w:rsidRPr="00B72DF8" w:rsidRDefault="00BC0FD8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9BA" w:rsidRPr="00B72DF8" w:rsidRDefault="00F52D68" w:rsidP="00EB6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F8"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, хозяйственный отд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9BA" w:rsidRPr="00B72DF8" w:rsidRDefault="00C739BA" w:rsidP="00C73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DF8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9BA" w:rsidRPr="00B72DF8" w:rsidRDefault="00C739BA" w:rsidP="00C73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F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государственными гражданскими служащими </w:t>
            </w:r>
            <w:r w:rsidR="00F52D68" w:rsidRPr="00B72DF8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Нижегородской области</w:t>
            </w:r>
            <w:r w:rsidR="0022142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72DF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го порядка сообщения о получении подарка </w:t>
            </w:r>
          </w:p>
        </w:tc>
      </w:tr>
      <w:tr w:rsidR="00C739BA" w:rsidRPr="0016134B" w:rsidTr="00CA241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9BA" w:rsidRPr="00E818E3" w:rsidRDefault="00C739BA" w:rsidP="00E0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9BA" w:rsidRPr="00B72DF8" w:rsidRDefault="00F52D68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39BA" w:rsidRPr="00B72DF8">
              <w:rPr>
                <w:rFonts w:ascii="Times New Roman" w:hAnsi="Times New Roman" w:cs="Times New Roman"/>
                <w:sz w:val="24"/>
                <w:szCs w:val="24"/>
              </w:rPr>
              <w:t>рименение</w:t>
            </w:r>
            <w:r w:rsidR="00221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DF8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Нижегородской</w:t>
            </w:r>
            <w:r w:rsidRPr="00B72DF8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  <w:r w:rsidR="00C739BA" w:rsidRPr="00B72DF8">
              <w:rPr>
                <w:rFonts w:ascii="Times New Roman" w:hAnsi="Times New Roman" w:cs="Times New Roman"/>
                <w:sz w:val="24"/>
                <w:szCs w:val="24"/>
              </w:rPr>
              <w:t>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9BA" w:rsidRPr="00B72DF8" w:rsidRDefault="00F52D68" w:rsidP="00C73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F8"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, отдел кад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9BA" w:rsidRPr="00B72DF8" w:rsidRDefault="00C739BA" w:rsidP="00C73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DF8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C739BA" w:rsidRPr="00B72DF8" w:rsidRDefault="00C739BA" w:rsidP="00C73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9BA" w:rsidRPr="00B72DF8" w:rsidRDefault="00C739BA" w:rsidP="00C73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F8">
              <w:rPr>
                <w:rFonts w:ascii="Times New Roman" w:hAnsi="Times New Roman" w:cs="Times New Roman"/>
                <w:sz w:val="24"/>
                <w:szCs w:val="24"/>
              </w:rPr>
              <w:t>Обеспечение принципа неотвратимости наказания за совершение коррупционного правонарушения</w:t>
            </w:r>
          </w:p>
        </w:tc>
      </w:tr>
      <w:tr w:rsidR="00C739BA" w:rsidRPr="0016134B" w:rsidTr="00CA241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9BA" w:rsidRDefault="00C739BA" w:rsidP="00E0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9BA" w:rsidRPr="00B72DF8" w:rsidRDefault="00C739BA" w:rsidP="00E0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F8">
              <w:rPr>
                <w:rFonts w:ascii="Times New Roman" w:hAnsi="Times New Roman" w:cs="Times New Roman"/>
                <w:sz w:val="24"/>
                <w:szCs w:val="24"/>
              </w:rPr>
              <w:t>Продолжить с учетом требований информационной безопасности и законодательства Российской Федерации о защите государственной тайны работу:</w:t>
            </w:r>
          </w:p>
          <w:p w:rsidR="00C739BA" w:rsidRPr="00B72DF8" w:rsidRDefault="00C739BA" w:rsidP="00E0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DF8">
              <w:rPr>
                <w:rFonts w:ascii="Times New Roman" w:hAnsi="Times New Roman" w:cs="Times New Roman"/>
                <w:sz w:val="24"/>
                <w:szCs w:val="24"/>
              </w:rPr>
              <w:t xml:space="preserve">- по внедрению в деятельность </w:t>
            </w:r>
            <w:r w:rsidR="00F44E82">
              <w:rPr>
                <w:rFonts w:ascii="Times New Roman" w:hAnsi="Times New Roman" w:cs="Times New Roman"/>
                <w:sz w:val="24"/>
                <w:szCs w:val="24"/>
              </w:rPr>
              <w:t>отдела кадров, отдела безопасности</w:t>
            </w:r>
            <w:r w:rsidR="00221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D68" w:rsidRPr="00B72DF8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Нижегородской</w:t>
            </w:r>
            <w:r w:rsidR="00F52D68" w:rsidRPr="00B72DF8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B72DF8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ой программы, разработанной в соответствии с </w:t>
            </w:r>
            <w:hyperlink r:id="rId9" w:history="1">
              <w:r w:rsidR="00F44E82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ом «в» </w:t>
              </w:r>
              <w:r w:rsidRPr="00B72DF8">
                <w:rPr>
                  <w:rFonts w:ascii="Times New Roman" w:hAnsi="Times New Roman" w:cs="Times New Roman"/>
                  <w:sz w:val="24"/>
                  <w:szCs w:val="24"/>
                </w:rPr>
                <w:t>пункта 2</w:t>
              </w:r>
            </w:hyperlink>
            <w:r w:rsidRPr="00B72DF8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плана противодействия коррупции на 2014 - 2015 годы, утвержденного Указом Президента Российской Федерации от 11 апреля 2014 г. № 226, в целях заполнения и</w:t>
            </w:r>
            <w:r w:rsidR="00221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DF8">
              <w:rPr>
                <w:rFonts w:ascii="Times New Roman" w:hAnsi="Times New Roman" w:cs="Times New Roman"/>
                <w:sz w:val="24"/>
                <w:szCs w:val="24"/>
              </w:rPr>
              <w:t>формирования в электронной форме справок о доходах, расходах, об имуществе и обязательствах имущественного характера;</w:t>
            </w:r>
            <w:proofErr w:type="gramEnd"/>
          </w:p>
          <w:p w:rsidR="00C739BA" w:rsidRPr="00B72DF8" w:rsidRDefault="00C739BA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F8">
              <w:rPr>
                <w:rFonts w:ascii="Times New Roman" w:hAnsi="Times New Roman" w:cs="Times New Roman"/>
                <w:sz w:val="24"/>
                <w:szCs w:val="24"/>
              </w:rPr>
              <w:t xml:space="preserve">- по обеспечению обработки справок о доходах, расходах, об имуществе и обязательствах </w:t>
            </w:r>
            <w:r w:rsidRPr="00B72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характера, проведения анализа указанных в них сведений,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9BA" w:rsidRPr="00F44E82" w:rsidRDefault="00F44E82" w:rsidP="00C73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8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</w:t>
            </w:r>
            <w:r w:rsidR="00F52D68" w:rsidRPr="00F44E82">
              <w:rPr>
                <w:rFonts w:ascii="Times New Roman CYR" w:hAnsi="Times New Roman CYR" w:cs="Times New Roman CYR"/>
                <w:sz w:val="24"/>
                <w:szCs w:val="24"/>
              </w:rPr>
              <w:t>тдел кадров, отдел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9BA" w:rsidRPr="00F44E82" w:rsidRDefault="00C739BA" w:rsidP="00C73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E82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C739BA" w:rsidRPr="00F44E82" w:rsidRDefault="00C739BA" w:rsidP="00C73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9BA" w:rsidRPr="00F44E82" w:rsidRDefault="00C739BA" w:rsidP="00C73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8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ов </w:t>
            </w:r>
            <w:proofErr w:type="gramStart"/>
            <w:r w:rsidRPr="00F44E8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44E82">
              <w:rPr>
                <w:rFonts w:ascii="Times New Roman" w:hAnsi="Times New Roman" w:cs="Times New Roman"/>
                <w:sz w:val="24"/>
                <w:szCs w:val="24"/>
              </w:rPr>
              <w:t xml:space="preserve"> расходами государственных</w:t>
            </w:r>
            <w:r w:rsidR="00F52D68" w:rsidRPr="00F44E82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</w:t>
            </w:r>
            <w:r w:rsidRPr="00F44E82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F52D68" w:rsidRPr="00F44E82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Нижегородской</w:t>
            </w:r>
            <w:r w:rsidR="00F52D68" w:rsidRPr="00F44E82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</w:tr>
      <w:tr w:rsidR="00EB0C0D" w:rsidTr="007D3D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F44E82" w:rsidRDefault="00EB0C0D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44E8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F44E82" w:rsidRDefault="00EB0C0D" w:rsidP="00E01E9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44E8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существление  комплекса организационных, разъяснительных и иных мер по соблюдению </w:t>
            </w:r>
            <w:r w:rsidRPr="00F44E82">
              <w:rPr>
                <w:rFonts w:ascii="Times New Roman CYR" w:hAnsi="Times New Roman CYR" w:cs="Times New Roman CYR"/>
                <w:b/>
                <w:sz w:val="24"/>
                <w:szCs w:val="24"/>
              </w:rPr>
              <w:t>государственными гражданскими служащими УФНС России по Нижегородской области</w:t>
            </w:r>
            <w:r w:rsidRPr="00F44E8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ограничений и запретов, а также по исполнению ими обязанностей, установленных в целях противодействия коррупции</w:t>
            </w:r>
          </w:p>
        </w:tc>
      </w:tr>
      <w:tr w:rsidR="00EB0C0D" w:rsidRPr="00CC3893" w:rsidTr="00243C2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CC3893" w:rsidRDefault="00EB0C0D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F44E82" w:rsidRDefault="00EB0C0D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4E82">
              <w:rPr>
                <w:rFonts w:ascii="Times New Roman CYR" w:hAnsi="Times New Roman CYR" w:cs="Times New Roman CYR"/>
                <w:sz w:val="24"/>
                <w:szCs w:val="24"/>
              </w:rPr>
              <w:t>Организация и обеспечение работы по рассмотрению уведомлений представителя нанимателя о фактах обращения в целях склонения государственного гражданского служащего УФНС России</w:t>
            </w:r>
            <w:r w:rsidR="0022142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F44E82">
              <w:rPr>
                <w:rFonts w:ascii="Times New Roman CYR" w:hAnsi="Times New Roman CYR" w:cs="Times New Roman CYR"/>
                <w:sz w:val="24"/>
                <w:szCs w:val="24"/>
              </w:rPr>
              <w:t>по Нижегородской области 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F44E82" w:rsidRDefault="00EB0C0D" w:rsidP="0041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4E82">
              <w:rPr>
                <w:rFonts w:ascii="Times New Roman CYR" w:hAnsi="Times New Roman CYR" w:cs="Times New Roman CYR"/>
                <w:sz w:val="24"/>
                <w:szCs w:val="24"/>
              </w:rPr>
              <w:t>Отдел кадров, отдел безопасности, структурные подразделения УФНС России по Нижегород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F44E82" w:rsidRDefault="00F53AE3" w:rsidP="00F53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E82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EB0C0D" w:rsidRPr="00F44E82" w:rsidRDefault="00EB0C0D" w:rsidP="00174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F44E82" w:rsidRDefault="00EB0C0D" w:rsidP="00035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4E82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ти по противодействию коррупции в части исключения случаев склонения государственного гражданского служащего УФНС России по Нижегородской области к совершению коррупционных правонарушений</w:t>
            </w:r>
          </w:p>
        </w:tc>
      </w:tr>
      <w:tr w:rsidR="00EB0C0D" w:rsidTr="00090E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090EAC" w:rsidRDefault="00EB0C0D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  <w:r w:rsidRPr="00090EA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F44E82" w:rsidRDefault="00EB0C0D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4E82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разъяснения государственным гражданским служащим УФНС России по Нижегородской области общих принципов служебного поведения, предусмотренных Указом Президента Российской Федерации от 12 августа 2002 г. № 885 «Об утверждении общих принципов служебного поведения государственных служащих»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F44E82" w:rsidRDefault="00EB0C0D" w:rsidP="0063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4E82">
              <w:rPr>
                <w:rFonts w:ascii="Times New Roman CYR" w:hAnsi="Times New Roman CYR" w:cs="Times New Roman CYR"/>
                <w:sz w:val="24"/>
                <w:szCs w:val="24"/>
              </w:rPr>
              <w:t>Отдел кад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F44E82" w:rsidRDefault="00F53AE3" w:rsidP="00F53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E82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EB0C0D" w:rsidRPr="00F44E82" w:rsidRDefault="00EB0C0D" w:rsidP="007D3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F44E82" w:rsidRDefault="00EB0C0D" w:rsidP="00035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4E82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ти по противодействию коррупции в части исключения случаев нарушения общих принципов служебного поведения государственными</w:t>
            </w:r>
            <w:r w:rsidR="0022142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F44E82">
              <w:rPr>
                <w:rFonts w:ascii="Times New Roman CYR" w:hAnsi="Times New Roman CYR" w:cs="Times New Roman CYR"/>
                <w:sz w:val="24"/>
                <w:szCs w:val="24"/>
              </w:rPr>
              <w:t>гражданскими служащими</w:t>
            </w:r>
            <w:r w:rsidR="0022142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F44E82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Нижегородской области</w:t>
            </w:r>
          </w:p>
        </w:tc>
      </w:tr>
      <w:tr w:rsidR="00EB0C0D" w:rsidRPr="006F0015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6F0015" w:rsidRDefault="00EB0C0D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F44E82" w:rsidRDefault="00FC3F6C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4E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вового просвещения и дополнительного профессионального образования </w:t>
            </w:r>
            <w:r w:rsidR="00EB0C0D" w:rsidRPr="00F44E82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ударственных гражданских служащих УФНС России по Нижегородской области по антикоррупционной тематике </w:t>
            </w:r>
            <w:r w:rsidRPr="00F44E82">
              <w:rPr>
                <w:rFonts w:ascii="Times New Roman" w:hAnsi="Times New Roman" w:cs="Times New Roman"/>
                <w:sz w:val="24"/>
                <w:szCs w:val="24"/>
              </w:rPr>
              <w:t>(занятия в системе служебной подготовки, семинары, совещания, информационные письм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F44E82" w:rsidRDefault="00EB0C0D" w:rsidP="0041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4E82">
              <w:rPr>
                <w:rFonts w:ascii="Times New Roman CYR" w:hAnsi="Times New Roman CYR" w:cs="Times New Roman CYR"/>
                <w:sz w:val="24"/>
                <w:szCs w:val="24"/>
              </w:rPr>
              <w:t>Отдел кадров, отдел безопасности, структурные подразделения УФНС России по Нижегород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F44E82" w:rsidRDefault="00F53AE3" w:rsidP="00F53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E82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EB0C0D" w:rsidRPr="00F44E82" w:rsidRDefault="00EB0C0D" w:rsidP="007D3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F44E82" w:rsidRDefault="00EB0C0D" w:rsidP="00035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4E82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ти в части правового просвещения государственных гражданских служащих УФНС России по Нижегородской области по антикоррупционной тематике</w:t>
            </w:r>
            <w:r w:rsidR="00FC3F6C" w:rsidRPr="00F44E82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FC3F6C" w:rsidRPr="00F44E82" w:rsidRDefault="00FC3F6C" w:rsidP="00035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4E82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ых компетенций государственных гражданских служащих</w:t>
            </w:r>
          </w:p>
        </w:tc>
      </w:tr>
      <w:tr w:rsidR="00EB0C0D" w:rsidTr="00977F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977FB8" w:rsidRDefault="00EB0C0D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77FB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F44E82" w:rsidRDefault="00EB0C0D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4E82">
              <w:rPr>
                <w:rFonts w:ascii="Times New Roman CYR" w:hAnsi="Times New Roman CYR" w:cs="Times New Roman CYR"/>
                <w:sz w:val="24"/>
                <w:szCs w:val="24"/>
              </w:rPr>
              <w:t>Обеспечение эффективного взаимодействия УФНС России по Нижегородской области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УФНС России по Нижегород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F44E82" w:rsidRDefault="00EB0C0D" w:rsidP="00221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21424">
              <w:rPr>
                <w:rFonts w:ascii="Times New Roman CYR" w:hAnsi="Times New Roman CYR" w:cs="Times New Roman CYR"/>
                <w:sz w:val="24"/>
                <w:szCs w:val="24"/>
              </w:rPr>
              <w:t>Отдел работы с налогоплательщиками,</w:t>
            </w:r>
            <w:r w:rsidR="00221424" w:rsidRPr="00221424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дел безопасности,</w:t>
            </w:r>
            <w:r w:rsidRPr="00221424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дел кадров, </w:t>
            </w:r>
            <w:r w:rsidRPr="00F44E82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уктурные подразделения УФНС России по Нижегород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F44E82" w:rsidRDefault="00F53AE3" w:rsidP="00F53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E82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EB0C0D" w:rsidRPr="00F44E82" w:rsidRDefault="00EB0C0D" w:rsidP="0097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F44E82" w:rsidRDefault="00EB0C0D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4E82">
              <w:rPr>
                <w:rFonts w:ascii="Times New Roman CYR" w:hAnsi="Times New Roman CYR" w:cs="Times New Roman CYR"/>
                <w:sz w:val="24"/>
                <w:szCs w:val="24"/>
              </w:rPr>
              <w:t>Укрепление доверия граждан и организаций к деятельности УФНС России по Нижегородской области в сфере противодействия коррупции. Формирование отрицательного отношения к коррупции у государственных гражданских служащих УФНС России по Нижегородской области</w:t>
            </w:r>
          </w:p>
        </w:tc>
      </w:tr>
      <w:tr w:rsidR="00EB0C0D" w:rsidRPr="00605DEE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605DEE" w:rsidRDefault="00EB0C0D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  <w:r w:rsidR="00FD668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F44E82" w:rsidRDefault="00FD668E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4E82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, переподготовки, повышения квалификации и стажировки специалистов, в должностные обязанности которых входит профилактика коррупционных правонаруш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F44E82" w:rsidRDefault="00EB0C0D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4E82">
              <w:rPr>
                <w:rFonts w:ascii="Times New Roman CYR" w:hAnsi="Times New Roman CYR" w:cs="Times New Roman CYR"/>
                <w:sz w:val="24"/>
                <w:szCs w:val="24"/>
              </w:rPr>
              <w:t>Отдел кад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F44E82" w:rsidRDefault="00F53AE3" w:rsidP="00F53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E82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EB0C0D" w:rsidRPr="00F44E82" w:rsidRDefault="00EB0C0D" w:rsidP="007D3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F44E82" w:rsidRDefault="00FD668E" w:rsidP="00CF2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4E82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подготовки специалистов, в должностные обязанности которых входит профилактика коррупционных правонарушений</w:t>
            </w:r>
          </w:p>
        </w:tc>
      </w:tr>
      <w:tr w:rsidR="00EB0C0D" w:rsidRPr="00605DEE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F44E82" w:rsidRDefault="00EB0C0D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44E8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  <w:r w:rsidR="00FD668E" w:rsidRPr="00F44E8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F44E82" w:rsidRDefault="00EB0C0D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4E82">
              <w:rPr>
                <w:rFonts w:ascii="Times New Roman CYR" w:hAnsi="Times New Roman CYR" w:cs="Times New Roman CYR"/>
                <w:sz w:val="24"/>
                <w:szCs w:val="24"/>
              </w:rPr>
              <w:t>Обеспечение соблюдения государственной тайны, налоговой тайны, а также защиты персональных данных государственных гражданских служащих УФНС России по Нижегород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F44E82" w:rsidRDefault="00EB0C0D" w:rsidP="00F44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4E82"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E3" w:rsidRPr="00F44E82" w:rsidRDefault="00F53AE3" w:rsidP="00F53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E82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EB0C0D" w:rsidRPr="00F44E82" w:rsidRDefault="00EB0C0D" w:rsidP="007D3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94" w:rsidRPr="00F44E82" w:rsidRDefault="00EB0C0D" w:rsidP="00BB7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4E82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по обеспечению соблюдения государственными гражданскими служащими УФНС России по Нижегородской области государственной тайны, а также персональных данных </w:t>
            </w:r>
            <w:r w:rsidRPr="00F44E8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государственных гражданских служащих УФНС России по Нижегородской области</w:t>
            </w:r>
          </w:p>
        </w:tc>
      </w:tr>
      <w:tr w:rsidR="00EB0C0D" w:rsidTr="007D3D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Default="00EB0C0D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Default="00377489" w:rsidP="00E01E9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взаимодействия УФНС России по Нижегородской области с правоохранительными, государственными органами и общественными организациями по вопросам противодействия коррупции</w:t>
            </w:r>
          </w:p>
        </w:tc>
      </w:tr>
      <w:tr w:rsidR="00377489" w:rsidTr="007D3D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89" w:rsidRPr="00E818E3" w:rsidRDefault="00377489" w:rsidP="00E0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89" w:rsidRPr="00F60749" w:rsidRDefault="00377489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C64">
              <w:rPr>
                <w:rFonts w:ascii="Times New Roman" w:hAnsi="Times New Roman" w:cs="Times New Roman"/>
                <w:sz w:val="24"/>
                <w:szCs w:val="24"/>
              </w:rPr>
              <w:t>Анализ практики информирования правоохранительными органами в соответствии с требованиями части 4.1 статьи 5 Федерального закона</w:t>
            </w:r>
            <w:r w:rsidRPr="00061C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противодействии коррупции» соответствующих подразделений УФНС России о ставших им известных фактах несоблюдения государственными служащими запретов, ограничений и требований, установленных в целях противодействия коррупции»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89" w:rsidRPr="00F60749" w:rsidRDefault="006617E5" w:rsidP="00661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7E5"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, отдел кад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89" w:rsidRPr="00F60749" w:rsidRDefault="00377489" w:rsidP="00377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AEA"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89" w:rsidRPr="00F60749" w:rsidRDefault="00377489" w:rsidP="00377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7E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6617E5" w:rsidRPr="00661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ФНС России </w:t>
            </w:r>
            <w:proofErr w:type="gramStart"/>
            <w:r w:rsidR="006617E5" w:rsidRPr="006617E5">
              <w:rPr>
                <w:rFonts w:ascii="Times New Roman" w:hAnsi="Times New Roman" w:cs="Times New Roman"/>
                <w:bCs/>
                <w:sz w:val="24"/>
                <w:szCs w:val="24"/>
              </w:rPr>
              <w:t>по Нижегородской области</w:t>
            </w:r>
            <w:r w:rsidR="001C6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17E5">
              <w:rPr>
                <w:rFonts w:ascii="Times New Roman" w:hAnsi="Times New Roman" w:cs="Times New Roman"/>
                <w:sz w:val="24"/>
                <w:szCs w:val="24"/>
              </w:rPr>
              <w:t>в части организации взаимодействия с правоохранительными органами в рамках законодательства по противодействию</w:t>
            </w:r>
            <w:proofErr w:type="gramEnd"/>
            <w:r w:rsidRPr="006617E5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</w:tr>
      <w:tr w:rsidR="00377489" w:rsidTr="007D3D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89" w:rsidRPr="00E818E3" w:rsidRDefault="00377489" w:rsidP="00E0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89" w:rsidRPr="006617E5" w:rsidRDefault="00377489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 w:rsidRPr="006617E5">
              <w:rPr>
                <w:rFonts w:ascii="Times New Roman" w:hAnsi="Times New Roman" w:cs="Times New Roman"/>
                <w:bCs/>
                <w:sz w:val="24"/>
                <w:szCs w:val="24"/>
              </w:rPr>
              <w:t>УФНС России по Нижегород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89" w:rsidRPr="006617E5" w:rsidRDefault="00B8704B" w:rsidP="00B87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5"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, структурные подразделения УФНС России по Нижегород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89" w:rsidRPr="006617E5" w:rsidRDefault="00377489" w:rsidP="00B87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89" w:rsidRPr="006617E5" w:rsidRDefault="00377489" w:rsidP="00B87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Pr="006617E5">
              <w:rPr>
                <w:rFonts w:ascii="Times New Roman" w:hAnsi="Times New Roman" w:cs="Times New Roman"/>
                <w:bCs/>
                <w:sz w:val="24"/>
                <w:szCs w:val="24"/>
              </w:rPr>
              <w:t>УФНС России по Нижегородской области</w:t>
            </w:r>
            <w:r w:rsidR="00BC0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17E5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</w:tr>
      <w:tr w:rsidR="00377489" w:rsidTr="007D3D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89" w:rsidRPr="00E818E3" w:rsidRDefault="00377489" w:rsidP="00E0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89" w:rsidRPr="006617E5" w:rsidRDefault="00377489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B8704B" w:rsidRPr="006617E5">
              <w:rPr>
                <w:rFonts w:ascii="Times New Roman" w:hAnsi="Times New Roman" w:cs="Times New Roman"/>
                <w:bCs/>
                <w:sz w:val="24"/>
                <w:szCs w:val="24"/>
              </w:rPr>
              <w:t>УФНС России по Нижегородской области</w:t>
            </w:r>
            <w:r w:rsidRPr="006617E5">
              <w:rPr>
                <w:rFonts w:ascii="Times New Roman" w:hAnsi="Times New Roman" w:cs="Times New Roman"/>
                <w:sz w:val="24"/>
                <w:szCs w:val="24"/>
              </w:rPr>
              <w:t xml:space="preserve"> с органами прокуратуры, иными федеральными государственными органами, квалификационными коллегиями судей, избирательными комиссиями, государственными корпорациями (компаниями), иными организациями, созданными на основании федеральных законов, </w:t>
            </w:r>
            <w:r w:rsidRPr="0066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мену сведениями при осуществлении проверок в целях противодействия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89" w:rsidRPr="006617E5" w:rsidRDefault="00B8704B" w:rsidP="00B87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безопасности, структурные подразделения УФНС России по Нижегород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89" w:rsidRPr="006617E5" w:rsidRDefault="00377489" w:rsidP="00B87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5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89" w:rsidRPr="006617E5" w:rsidRDefault="00377489" w:rsidP="00B87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B8704B" w:rsidRPr="006617E5">
              <w:rPr>
                <w:rFonts w:ascii="Times New Roman" w:hAnsi="Times New Roman" w:cs="Times New Roman"/>
                <w:bCs/>
                <w:sz w:val="24"/>
                <w:szCs w:val="24"/>
              </w:rPr>
              <w:t>УФНС России по Нижегородской области</w:t>
            </w:r>
            <w:r w:rsidR="00A40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17E5">
              <w:rPr>
                <w:rFonts w:ascii="Times New Roman" w:hAnsi="Times New Roman" w:cs="Times New Roman"/>
                <w:sz w:val="24"/>
                <w:szCs w:val="24"/>
              </w:rPr>
              <w:t>в части организации оперативного обмена информацией при осуществлении проверок в целях противодействия коррупции</w:t>
            </w:r>
          </w:p>
        </w:tc>
      </w:tr>
      <w:tr w:rsidR="00377489" w:rsidTr="007D3D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89" w:rsidRPr="00E818E3" w:rsidRDefault="00377489" w:rsidP="00E0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89" w:rsidRPr="006617E5" w:rsidRDefault="00B8704B" w:rsidP="00E01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617E5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377489" w:rsidRPr="006617E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Приказа ФНС России № ММ-3-4/651 от 09.12.2008«</w:t>
            </w:r>
            <w:r w:rsidR="00377489" w:rsidRPr="006617E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 утверждении Порядка направления в правоохранительные органы информации о выявленных фактах совершения государственными гражданскими служащими деяний, имеющих признаки преступления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89" w:rsidRPr="006617E5" w:rsidRDefault="006617E5" w:rsidP="00EB6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5"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,</w:t>
            </w:r>
            <w:r w:rsidR="00B8704B" w:rsidRPr="006617E5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уктурные подразделения УФНС России по Нижегород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89" w:rsidRPr="006617E5" w:rsidRDefault="00377489" w:rsidP="00377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5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89" w:rsidRPr="006617E5" w:rsidRDefault="00377489" w:rsidP="00377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B8704B" w:rsidRPr="006617E5">
              <w:rPr>
                <w:rFonts w:ascii="Times New Roman" w:hAnsi="Times New Roman" w:cs="Times New Roman"/>
                <w:bCs/>
                <w:sz w:val="24"/>
                <w:szCs w:val="24"/>
              </w:rPr>
              <w:t>УФНС России по Нижегородской области</w:t>
            </w:r>
            <w:r w:rsidR="002214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17E5">
              <w:rPr>
                <w:rFonts w:ascii="Times New Roman" w:hAnsi="Times New Roman" w:cs="Times New Roman"/>
                <w:sz w:val="24"/>
                <w:szCs w:val="24"/>
              </w:rPr>
              <w:t xml:space="preserve">в части организации оперативного обмена информацией о фактах коррупции в </w:t>
            </w:r>
            <w:r w:rsidR="00B8704B" w:rsidRPr="006617E5">
              <w:rPr>
                <w:rFonts w:ascii="Times New Roman" w:hAnsi="Times New Roman" w:cs="Times New Roman"/>
                <w:bCs/>
                <w:sz w:val="24"/>
                <w:szCs w:val="24"/>
              </w:rPr>
              <w:t>УФНС России по Нижегородской области</w:t>
            </w:r>
          </w:p>
        </w:tc>
      </w:tr>
      <w:tr w:rsidR="00377489" w:rsidTr="007D3D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89" w:rsidRPr="00E818E3" w:rsidRDefault="00377489" w:rsidP="00E0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89" w:rsidRPr="006617E5" w:rsidRDefault="00377489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F60749" w:rsidRPr="006617E5">
              <w:rPr>
                <w:rFonts w:ascii="Times New Roman" w:hAnsi="Times New Roman" w:cs="Times New Roman"/>
                <w:bCs/>
                <w:sz w:val="24"/>
                <w:szCs w:val="24"/>
              </w:rPr>
              <w:t>УФНС России по Нижегородской области</w:t>
            </w:r>
            <w:r w:rsidRPr="006617E5">
              <w:rPr>
                <w:rFonts w:ascii="Times New Roman" w:hAnsi="Times New Roman" w:cs="Times New Roman"/>
                <w:sz w:val="24"/>
                <w:szCs w:val="24"/>
              </w:rPr>
              <w:t xml:space="preserve"> с институтами гражданского общества по вопросам противодействия коррупции; мониторинг публикаций в средствах массовой информации о фактах проявления коррупции в </w:t>
            </w:r>
            <w:r w:rsidR="00F60749" w:rsidRPr="006617E5">
              <w:rPr>
                <w:rFonts w:ascii="Times New Roman" w:hAnsi="Times New Roman" w:cs="Times New Roman"/>
                <w:bCs/>
                <w:sz w:val="24"/>
                <w:szCs w:val="24"/>
              </w:rPr>
              <w:t>УФНС России по Нижегородской области</w:t>
            </w:r>
            <w:r w:rsidRPr="006617E5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проверки таких фак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89" w:rsidRPr="006617E5" w:rsidRDefault="00F60749" w:rsidP="00221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24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работы с налогоплательщиками, </w:t>
            </w:r>
            <w:r w:rsidR="00221424" w:rsidRPr="00221424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безопасности, </w:t>
            </w:r>
            <w:r w:rsidRPr="00221424">
              <w:rPr>
                <w:rFonts w:ascii="Times New Roman CYR" w:hAnsi="Times New Roman CYR" w:cs="Times New Roman CYR"/>
                <w:sz w:val="24"/>
                <w:szCs w:val="24"/>
              </w:rPr>
              <w:t>отдел кадров, структурные подразделения</w:t>
            </w:r>
            <w:r w:rsidRPr="006617E5"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Нижегород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89" w:rsidRPr="006617E5" w:rsidRDefault="00377489" w:rsidP="00F60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5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7E5" w:rsidRPr="006617E5" w:rsidRDefault="00377489" w:rsidP="00F60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5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="00F60749" w:rsidRPr="006617E5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Нижегородской области</w:t>
            </w:r>
            <w:r w:rsidRPr="006617E5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. Формирование отрицательного отношения к коррупции у государственных гражданских служащих </w:t>
            </w:r>
            <w:r w:rsidR="00F60749" w:rsidRPr="006617E5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Нижегородской области</w:t>
            </w:r>
            <w:r w:rsidRPr="006617E5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эффективности деятельности </w:t>
            </w:r>
            <w:r w:rsidR="00F60749" w:rsidRPr="006617E5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Нижегородской области</w:t>
            </w:r>
            <w:r w:rsidR="001C68F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617E5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</w:tr>
      <w:tr w:rsidR="00EB0C0D" w:rsidTr="007D3D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Default="00EB0C0D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Default="003E3C0C" w:rsidP="00E01E9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617E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роведение комплекса разъяснительных, организационных и иных мер по недопущению федеральными государственными гражданскими служащими УФНС России </w:t>
            </w:r>
            <w:r w:rsidRPr="00661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Нижегородской области</w:t>
            </w:r>
            <w:r w:rsidR="006617E5" w:rsidRPr="00661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едения</w:t>
            </w:r>
            <w:r w:rsidRPr="006617E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 которое может восприниматься окружающими как склонение к совершению коррупционных действий</w:t>
            </w:r>
          </w:p>
        </w:tc>
      </w:tr>
      <w:tr w:rsidR="003E3C0C" w:rsidRPr="00755251" w:rsidTr="007D3D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0C" w:rsidRPr="00755251" w:rsidRDefault="003E3C0C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0C" w:rsidRPr="006617E5" w:rsidRDefault="003E3C0C" w:rsidP="006617E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вновь назначенных государственных служащих </w:t>
            </w:r>
            <w:r w:rsidRPr="006617E5">
              <w:rPr>
                <w:rFonts w:ascii="Times New Roman" w:hAnsi="Times New Roman" w:cs="Times New Roman"/>
                <w:bCs/>
                <w:sz w:val="24"/>
                <w:szCs w:val="24"/>
              </w:rPr>
              <w:t>УФНС России по Нижегородской области</w:t>
            </w:r>
            <w:r w:rsidRPr="0066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иказом ФНС России</w:t>
            </w:r>
            <w:r w:rsidRPr="0066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т 11.04.2011 № ММВ-7-4/260@</w:t>
            </w:r>
            <w:r w:rsidRPr="0066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«Об утверждении Кодекса этики и служебного поведения государственных гражданских </w:t>
            </w:r>
            <w:r w:rsidRPr="0066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лужащих Федеральной налоговой служб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0C" w:rsidRPr="006617E5" w:rsidRDefault="003E3C0C" w:rsidP="00661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0C" w:rsidRPr="006617E5" w:rsidRDefault="003E3C0C" w:rsidP="00661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5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94" w:rsidRPr="006617E5" w:rsidRDefault="003E3C0C" w:rsidP="00661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Pr="006617E5">
              <w:rPr>
                <w:rFonts w:ascii="Times New Roman" w:hAnsi="Times New Roman" w:cs="Times New Roman"/>
                <w:bCs/>
                <w:sz w:val="24"/>
                <w:szCs w:val="24"/>
              </w:rPr>
              <w:t>УФНС России по Нижегородской области</w:t>
            </w:r>
            <w:r w:rsidRPr="006617E5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. Усиление влияния этических и нравственных норм на соблюдение государственными служащими  запретов, ограничений и </w:t>
            </w:r>
            <w:r w:rsidRPr="0066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установленных в целях противодействия коррупции</w:t>
            </w:r>
          </w:p>
        </w:tc>
      </w:tr>
      <w:tr w:rsidR="003E3C0C" w:rsidRPr="00755251" w:rsidTr="007D3D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0C" w:rsidRPr="00755251" w:rsidRDefault="003E3C0C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5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0C" w:rsidRPr="006617E5" w:rsidRDefault="003E3C0C" w:rsidP="00661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5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мест для приема заявителей, оснащенных специальными техническими средств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0C" w:rsidRPr="006617E5" w:rsidRDefault="003E3C0C" w:rsidP="00661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17E5"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,</w:t>
            </w:r>
          </w:p>
          <w:p w:rsidR="003E3C0C" w:rsidRPr="006617E5" w:rsidRDefault="003E3C0C" w:rsidP="00661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5">
              <w:rPr>
                <w:rFonts w:ascii="Times New Roman CYR" w:hAnsi="Times New Roman CYR" w:cs="Times New Roman CYR"/>
                <w:sz w:val="24"/>
                <w:szCs w:val="24"/>
              </w:rPr>
              <w:t>хозяйственный отд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0C" w:rsidRPr="006617E5" w:rsidRDefault="003E3C0C" w:rsidP="00661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5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0C" w:rsidRPr="006617E5" w:rsidRDefault="003E3C0C" w:rsidP="00661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Pr="006617E5">
              <w:rPr>
                <w:rFonts w:ascii="Times New Roman" w:hAnsi="Times New Roman" w:cs="Times New Roman"/>
                <w:bCs/>
                <w:sz w:val="24"/>
                <w:szCs w:val="24"/>
              </w:rPr>
              <w:t>УФНС России по Нижегородской области</w:t>
            </w:r>
            <w:r w:rsidRPr="006617E5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EB0C0D" w:rsidRPr="006E01C2" w:rsidTr="007D3D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6E01C2" w:rsidRDefault="00EB0C0D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295587" w:rsidRDefault="003E3C0C" w:rsidP="00661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55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29558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955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м обращений граждан и организаций о коррупционных правонарушениях со стороны сотрудников налоговых органов и подведомственных организаций, полученных, в том числе по «телефону «Доверия» и из почтового ящика «Для обращений по фактам коррупции в </w:t>
            </w:r>
            <w:r w:rsidRPr="00295587">
              <w:rPr>
                <w:rFonts w:ascii="Times New Roman" w:hAnsi="Times New Roman" w:cs="Times New Roman"/>
                <w:bCs/>
                <w:sz w:val="24"/>
                <w:szCs w:val="24"/>
              </w:rPr>
              <w:t>УФНС России по Нижегородской области</w:t>
            </w:r>
            <w:r w:rsidRPr="00295587">
              <w:rPr>
                <w:rFonts w:ascii="Times New Roman" w:hAnsi="Times New Roman" w:cs="Times New Roman"/>
                <w:sz w:val="24"/>
                <w:szCs w:val="24"/>
              </w:rPr>
              <w:t>» орга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295587" w:rsidRDefault="006617E5" w:rsidP="00661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5587"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295587" w:rsidRDefault="003E3C0C" w:rsidP="007D3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5587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295587" w:rsidRDefault="003E3C0C" w:rsidP="00AE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55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Pr="00295587">
              <w:rPr>
                <w:rFonts w:ascii="Times New Roman" w:hAnsi="Times New Roman" w:cs="Times New Roman"/>
                <w:bCs/>
                <w:sz w:val="24"/>
                <w:szCs w:val="24"/>
              </w:rPr>
              <w:t>УФНС России по Нижегородской области</w:t>
            </w:r>
            <w:r w:rsidRPr="00295587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EB0C0D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502D78" w:rsidRDefault="00EB0C0D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Default="00EB0C0D" w:rsidP="00E0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роприятия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ФНС России по Нижегородской области</w:t>
            </w: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, направленные на противодействие коррупции </w:t>
            </w:r>
          </w:p>
          <w:p w:rsidR="00EB0C0D" w:rsidRPr="00502D78" w:rsidRDefault="00EB0C0D" w:rsidP="00E0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 учетом специфики ее деятельности</w:t>
            </w:r>
          </w:p>
        </w:tc>
      </w:tr>
      <w:tr w:rsidR="00594A7F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7F" w:rsidRPr="00502D78" w:rsidRDefault="00594A7F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7F" w:rsidRPr="00782AEF" w:rsidRDefault="00594A7F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E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функций </w:t>
            </w:r>
            <w:r w:rsidRPr="00782AEF">
              <w:rPr>
                <w:rFonts w:ascii="Times New Roman" w:hAnsi="Times New Roman" w:cs="Times New Roman"/>
                <w:bCs/>
                <w:sz w:val="24"/>
                <w:szCs w:val="24"/>
              </w:rPr>
              <w:t>УФНС России по Нижегородской области</w:t>
            </w:r>
            <w:r w:rsidRPr="00782AEF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ричин и условий проявлений коррупции в деятельности </w:t>
            </w:r>
            <w:r w:rsidRPr="00782AEF">
              <w:rPr>
                <w:rFonts w:ascii="Times New Roman" w:hAnsi="Times New Roman" w:cs="Times New Roman"/>
                <w:bCs/>
                <w:sz w:val="24"/>
                <w:szCs w:val="24"/>
              </w:rPr>
              <w:t>УФНС России по Нижегородской области</w:t>
            </w:r>
            <w:r w:rsidRPr="00782AEF">
              <w:rPr>
                <w:rFonts w:ascii="Times New Roman" w:hAnsi="Times New Roman" w:cs="Times New Roman"/>
                <w:sz w:val="24"/>
                <w:szCs w:val="24"/>
              </w:rPr>
              <w:t xml:space="preserve"> при разм</w:t>
            </w:r>
            <w:r w:rsidR="00295587" w:rsidRPr="00782AEF">
              <w:rPr>
                <w:rFonts w:ascii="Times New Roman" w:hAnsi="Times New Roman" w:cs="Times New Roman"/>
                <w:sz w:val="24"/>
                <w:szCs w:val="24"/>
              </w:rPr>
              <w:t>ещении государственных заказ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7F" w:rsidRPr="00782AEF" w:rsidRDefault="00594A7F" w:rsidP="0059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82AEF"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,</w:t>
            </w:r>
            <w:r w:rsidR="00EB6AEA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дел кадров,</w:t>
            </w:r>
          </w:p>
          <w:p w:rsidR="00594A7F" w:rsidRPr="00782AEF" w:rsidRDefault="00594A7F" w:rsidP="0059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EF">
              <w:rPr>
                <w:rFonts w:ascii="Times New Roman CYR" w:hAnsi="Times New Roman CYR" w:cs="Times New Roman CYR"/>
                <w:sz w:val="24"/>
                <w:szCs w:val="24"/>
              </w:rPr>
              <w:t>хозяйственный отдел, финансовый отдел, структурные подразделения УФНС России по Нижегород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7F" w:rsidRPr="00782AEF" w:rsidRDefault="00594A7F" w:rsidP="0059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E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7F" w:rsidRDefault="00594A7F" w:rsidP="0059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EF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коррупционных рисков, их устранение в конкретных управленческих процессах. Обеспечение неукоснительного соблюдения требований действующего законодательства Российской Федерации при осуществлении закупок товаров, услуг для нужд </w:t>
            </w:r>
            <w:r w:rsidRPr="00782AEF">
              <w:rPr>
                <w:rFonts w:ascii="Times New Roman" w:hAnsi="Times New Roman" w:cs="Times New Roman"/>
                <w:bCs/>
                <w:sz w:val="24"/>
                <w:szCs w:val="24"/>
              </w:rPr>
              <w:t>УФНС России по Нижегородской области.</w:t>
            </w:r>
          </w:p>
          <w:p w:rsidR="00594A7F" w:rsidRPr="00D63FB6" w:rsidRDefault="00594A7F" w:rsidP="0059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AE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подписание соответствующего Протокола на заседании Комиссии </w:t>
            </w:r>
            <w:r w:rsidRPr="00EB6AEA">
              <w:rPr>
                <w:rFonts w:ascii="Times New Roman" w:hAnsi="Times New Roman" w:cs="Times New Roman"/>
                <w:bCs/>
                <w:sz w:val="24"/>
                <w:szCs w:val="24"/>
              </w:rPr>
              <w:t>УФНС России по Нижегородской области</w:t>
            </w:r>
            <w:r w:rsidRPr="00EB6AE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EB6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ю требований к служебному поведению федеральных государственных служащих и урегулированию конфликта интересов</w:t>
            </w:r>
          </w:p>
        </w:tc>
      </w:tr>
      <w:tr w:rsidR="00C74D8B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D8B" w:rsidRPr="00502D78" w:rsidRDefault="00C74D8B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6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D8B" w:rsidRPr="00C74D8B" w:rsidRDefault="00C74D8B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proofErr w:type="gramStart"/>
            <w:r w:rsidRPr="00F911D3">
              <w:rPr>
                <w:rFonts w:ascii="Times New Roman CYR" w:hAnsi="Times New Roman CYR" w:cs="Times New Roman CYR"/>
                <w:sz w:val="24"/>
                <w:szCs w:val="24"/>
              </w:rPr>
              <w:t>Совершенствование контрольно-надзорных и разрешительных функций УФНС России по Нижегородской области, оптимизация предоставления УФНС России по Нижегородской области государственных услуг, в том числе внедрение в деятельность УФНС России по Нижегородской области административных регламентов осуществления государственных функций, предоставления государственных услуг, внедрение в деятельность УФНС России по Нижегородской области инновационных технологий государственного управления и администрирования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D8B" w:rsidRPr="00221424" w:rsidRDefault="00C74D8B" w:rsidP="00543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21424">
              <w:rPr>
                <w:rFonts w:ascii="Times New Roman CYR" w:hAnsi="Times New Roman CYR" w:cs="Times New Roman CYR"/>
                <w:sz w:val="24"/>
                <w:szCs w:val="24"/>
              </w:rPr>
              <w:t>Контрольный отдел, отдел налогообложения юридических лиц, отдел налогообложения имущества и доходов физических лиц, отдел информационных технологий,</w:t>
            </w:r>
          </w:p>
          <w:p w:rsidR="00C74D8B" w:rsidRPr="00C74D8B" w:rsidRDefault="00C74D8B" w:rsidP="00543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highlight w:val="green"/>
              </w:rPr>
            </w:pPr>
            <w:r w:rsidRPr="00221424"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подразделения УФНС России по Нижегородской област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D8B" w:rsidRPr="00F911D3" w:rsidRDefault="00C74D8B" w:rsidP="00543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11D3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D8B" w:rsidRPr="00F911D3" w:rsidRDefault="00C74D8B" w:rsidP="00543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11D3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ти УФНС России по Нижегородской области в сфере совершенствования контрольно-надзорных и разрешительных функций, повышение эффективности деятельности УФНС России по Нижегородской области, в части внедрения в деятельность УФНС России по Нижегородской области  инновационных технологий государственного управления и администрирования</w:t>
            </w:r>
          </w:p>
        </w:tc>
      </w:tr>
      <w:tr w:rsidR="00EB0C0D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502D78" w:rsidRDefault="00EB0C0D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</w:t>
            </w:r>
            <w:r w:rsidR="00C74D8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782AEF" w:rsidRDefault="00782AEF" w:rsidP="00782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82AEF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дение совещаний с руководителями кадровых служб и сотрудниками, отвечающими за профилактику коррупционных и иных правонарушений в УФНС России по Нижегородской области и  территориальных налоговых органах Нижегородской области, по вопросам </w:t>
            </w:r>
            <w:proofErr w:type="gramStart"/>
            <w:r w:rsidRPr="00782AEF">
              <w:rPr>
                <w:rFonts w:ascii="Times New Roman CYR" w:hAnsi="Times New Roman CYR" w:cs="Times New Roman CYR"/>
                <w:sz w:val="24"/>
                <w:szCs w:val="24"/>
              </w:rPr>
              <w:t>организации исполнения положений законодательства Российской Федерации</w:t>
            </w:r>
            <w:proofErr w:type="gramEnd"/>
            <w:r w:rsidRPr="00782AEF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, проведение профилактических </w:t>
            </w:r>
            <w:r w:rsidRPr="00782AE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ероприятий с правоохранительными органами (совещания, семинары, рабочие встреч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782AEF" w:rsidRDefault="00782AEF" w:rsidP="004F3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82AE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</w:t>
            </w:r>
            <w:r w:rsidR="00EB0C0D" w:rsidRPr="00782AEF">
              <w:rPr>
                <w:rFonts w:ascii="Times New Roman CYR" w:hAnsi="Times New Roman CYR" w:cs="Times New Roman CYR"/>
                <w:sz w:val="24"/>
                <w:szCs w:val="24"/>
              </w:rPr>
              <w:t>тдел безопасности,</w:t>
            </w:r>
            <w:r w:rsidRPr="00782AEF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дел кадров,</w:t>
            </w:r>
            <w:r w:rsidR="00EB0C0D" w:rsidRPr="00782AEF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уктурные подразделения УФНС России по Нижегород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782AEF" w:rsidRDefault="00EB0C0D" w:rsidP="00553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82AEF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782AEF" w:rsidRDefault="00EB0C0D" w:rsidP="004F3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82AEF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ти УФНС России по Нижегородской области по межведомственному взаимодействию по вопросам противодействия коррупции</w:t>
            </w:r>
          </w:p>
        </w:tc>
      </w:tr>
      <w:tr w:rsidR="00EB0C0D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502D78" w:rsidRDefault="00EB0C0D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6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D8B" w:rsidRPr="00F911D3" w:rsidRDefault="00C74D8B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11D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F911D3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Нижегородской области</w:t>
            </w:r>
            <w:r w:rsidRPr="00F911D3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отиводействию коррупции и представление отчета в Минтруд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F911D3" w:rsidRDefault="001B3C12" w:rsidP="00FE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11D3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EB0C0D" w:rsidRPr="00F911D3">
              <w:rPr>
                <w:rFonts w:ascii="Times New Roman CYR" w:hAnsi="Times New Roman CYR" w:cs="Times New Roman CYR"/>
                <w:sz w:val="24"/>
                <w:szCs w:val="24"/>
              </w:rPr>
              <w:t>тдел безопасности</w:t>
            </w:r>
          </w:p>
          <w:p w:rsidR="00EB0C0D" w:rsidRPr="00F911D3" w:rsidRDefault="00EB0C0D" w:rsidP="00FE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B0C0D" w:rsidRPr="00F911D3" w:rsidRDefault="00EB0C0D" w:rsidP="00FE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F911D3" w:rsidRDefault="00EB0C0D" w:rsidP="007D3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11D3">
              <w:rPr>
                <w:rFonts w:ascii="Times New Roman CYR" w:hAnsi="Times New Roman CYR" w:cs="Times New Roman CYR"/>
                <w:sz w:val="24"/>
                <w:szCs w:val="24"/>
              </w:rPr>
              <w:t>Поквартально</w:t>
            </w:r>
          </w:p>
          <w:p w:rsidR="00EB0C0D" w:rsidRPr="00F911D3" w:rsidRDefault="00EB0C0D" w:rsidP="007D3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B0C0D" w:rsidRPr="00F911D3" w:rsidRDefault="00EB0C0D" w:rsidP="007D3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B0C0D" w:rsidRPr="00F911D3" w:rsidRDefault="00EB0C0D" w:rsidP="007D3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B0C0D" w:rsidRPr="00F911D3" w:rsidRDefault="00EB0C0D" w:rsidP="007D3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F911D3" w:rsidRDefault="00EB0C0D" w:rsidP="004F3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11D3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ти УФНС России по Нижегородской области</w:t>
            </w:r>
            <w:r w:rsidR="0022142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F911D3">
              <w:rPr>
                <w:rFonts w:ascii="Times New Roman CYR" w:hAnsi="Times New Roman CYR" w:cs="Times New Roman CYR"/>
                <w:sz w:val="24"/>
                <w:szCs w:val="24"/>
              </w:rPr>
              <w:t>по вопросам противодействия коррупции</w:t>
            </w:r>
          </w:p>
        </w:tc>
      </w:tr>
      <w:tr w:rsidR="001B3C12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C12" w:rsidRPr="00502D78" w:rsidRDefault="001B3C12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C12" w:rsidRPr="00F911D3" w:rsidRDefault="001B3C12" w:rsidP="00F91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11D3"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антикоррупционной экспертизы и обеспечение участия независимых экспертов в проведении независимой антикоррупционной экспертизы нормативных правовых актов, их проектов, иных документов в отношении:</w:t>
            </w:r>
          </w:p>
          <w:p w:rsidR="001B3C12" w:rsidRPr="00F911D3" w:rsidRDefault="001B3C12" w:rsidP="00F91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11D3">
              <w:rPr>
                <w:rFonts w:ascii="Times New Roman CYR" w:hAnsi="Times New Roman CYR" w:cs="Times New Roman CYR"/>
                <w:sz w:val="24"/>
                <w:szCs w:val="24"/>
              </w:rPr>
              <w:t>- проектов нормативных правовых актов;</w:t>
            </w:r>
          </w:p>
          <w:p w:rsidR="001B3C12" w:rsidRPr="00F911D3" w:rsidRDefault="001B3C12" w:rsidP="00F91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11D3">
              <w:rPr>
                <w:rFonts w:ascii="Times New Roman CYR" w:hAnsi="Times New Roman CYR" w:cs="Times New Roman CYR"/>
                <w:sz w:val="24"/>
                <w:szCs w:val="24"/>
              </w:rPr>
              <w:t>- действующих нормативных правовых актов в целях выявления с учетом мониторинга соответствующей правоприменительной практики коррупционных факторов и устранения таких факто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C12" w:rsidRPr="00F911D3" w:rsidRDefault="001B3C12" w:rsidP="00F91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11D3">
              <w:rPr>
                <w:rFonts w:ascii="Times New Roman CYR" w:hAnsi="Times New Roman CYR" w:cs="Times New Roman CYR"/>
                <w:sz w:val="24"/>
                <w:szCs w:val="24"/>
              </w:rPr>
              <w:t>Правовой отдел, структурные подразделения УФНС России по Нижегород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C12" w:rsidRPr="00F911D3" w:rsidRDefault="001B3C12" w:rsidP="00F91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D3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C12" w:rsidRPr="00F911D3" w:rsidRDefault="001B3C12" w:rsidP="00F91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D3">
              <w:rPr>
                <w:rFonts w:ascii="Times New Roman" w:hAnsi="Times New Roman" w:cs="Times New Roman"/>
                <w:sz w:val="24"/>
                <w:szCs w:val="24"/>
              </w:rPr>
              <w:t>Выявление и недопущение в нормативных правовых актах и проектах нормативных правовых актов коррупционных факторов, способствующих формированию условий для проявления коррупции и их исключение</w:t>
            </w:r>
          </w:p>
        </w:tc>
      </w:tr>
      <w:tr w:rsidR="00EB0C0D" w:rsidRPr="00502D78" w:rsidTr="00BB5745">
        <w:trPr>
          <w:trHeight w:val="15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502D78" w:rsidRDefault="00EB0C0D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F911D3" w:rsidRDefault="00EB0C0D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11D3">
              <w:rPr>
                <w:rFonts w:ascii="Times New Roman CYR" w:hAnsi="Times New Roman CYR" w:cs="Times New Roman CYR"/>
                <w:sz w:val="24"/>
                <w:szCs w:val="24"/>
              </w:rPr>
              <w:t>Внедрение и обеспечение эффективного межведомственного электронного взаимодействия в рамках  межведомственных Соглашений,</w:t>
            </w:r>
            <w:r w:rsidR="0022142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F911D3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  <w:r w:rsidR="001B3C12" w:rsidRPr="00F911D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E01E94" w:rsidRPr="00F911D3" w:rsidRDefault="001B3C12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работы по применению информационных технологий в государственном управлении в пределах компетенции </w:t>
            </w:r>
            <w:r w:rsidR="00E01E94" w:rsidRPr="00F911D3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Нижегородской области</w:t>
            </w:r>
            <w:r w:rsidRPr="00F911D3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вопросы организации межведомственного электронного взаимодействия федеральных органов исполнительной власти, органов исполнительной власти субъектов Российской Федерации и </w:t>
            </w:r>
            <w:r w:rsidR="00E01E94" w:rsidRPr="00F911D3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.</w:t>
            </w:r>
          </w:p>
          <w:p w:rsidR="001B3C12" w:rsidRPr="00F911D3" w:rsidRDefault="001B3C12" w:rsidP="00E0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работки и внедрения организационной и технологической составляющих системы информационного взаимодействия </w:t>
            </w:r>
            <w:r w:rsidRPr="00F911D3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Нижегородской области</w:t>
            </w:r>
            <w:r w:rsidRPr="00F911D3">
              <w:rPr>
                <w:rFonts w:ascii="Times New Roman" w:hAnsi="Times New Roman" w:cs="Times New Roman"/>
                <w:sz w:val="24"/>
                <w:szCs w:val="24"/>
              </w:rPr>
              <w:t xml:space="preserve"> с налогоплательщикам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F911D3" w:rsidRDefault="00EB0C0D" w:rsidP="00F95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11D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</w:t>
            </w:r>
            <w:r w:rsidR="0022142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F911D3">
              <w:rPr>
                <w:rFonts w:ascii="Times New Roman CYR" w:hAnsi="Times New Roman CYR" w:cs="Times New Roman CYR"/>
                <w:sz w:val="24"/>
                <w:szCs w:val="24"/>
              </w:rPr>
              <w:t>информационных технологий, общий отдел, структурные подразделения УФНС России по Нижегород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F911D3" w:rsidRDefault="001B3C12" w:rsidP="007D3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11D3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0D" w:rsidRPr="00F911D3" w:rsidRDefault="00E01E94" w:rsidP="00F95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11D3">
              <w:rPr>
                <w:rFonts w:ascii="Times New Roman" w:hAnsi="Times New Roman" w:cs="Times New Roman"/>
                <w:sz w:val="24"/>
                <w:szCs w:val="24"/>
              </w:rPr>
              <w:t>Сокращение бумажного документооборота и обеспечение эффективного учета и контроля исполнения документов</w:t>
            </w:r>
          </w:p>
        </w:tc>
      </w:tr>
    </w:tbl>
    <w:p w:rsidR="003E0223" w:rsidRPr="00FE1D46" w:rsidRDefault="003E0223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E0223" w:rsidRPr="00FE1D46" w:rsidSect="005745F0">
      <w:headerReference w:type="default" r:id="rId10"/>
      <w:footerReference w:type="default" r:id="rId11"/>
      <w:footerReference w:type="first" r:id="rId12"/>
      <w:pgSz w:w="15840" w:h="12240" w:orient="landscape" w:code="1"/>
      <w:pgMar w:top="851" w:right="1134" w:bottom="851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99A" w:rsidRDefault="0077799A" w:rsidP="004E6264">
      <w:pPr>
        <w:spacing w:after="0" w:line="240" w:lineRule="auto"/>
      </w:pPr>
      <w:r>
        <w:separator/>
      </w:r>
    </w:p>
  </w:endnote>
  <w:endnote w:type="continuationSeparator" w:id="0">
    <w:p w:rsidR="0077799A" w:rsidRDefault="0077799A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489" w:rsidRPr="003D25A6" w:rsidRDefault="00122083" w:rsidP="005745F0">
    <w:pPr>
      <w:pStyle w:val="a5"/>
      <w:rPr>
        <w:rFonts w:ascii="Arial" w:hAnsi="Arial" w:cs="Arial"/>
        <w:i/>
        <w:color w:val="FFFFFF" w:themeColor="background1"/>
        <w:sz w:val="16"/>
      </w:rPr>
    </w:pPr>
    <w:r w:rsidRPr="003D25A6">
      <w:rPr>
        <w:rFonts w:ascii="Arial" w:hAnsi="Arial" w:cs="Arial"/>
        <w:i/>
        <w:color w:val="FFFFFF" w:themeColor="background1"/>
        <w:sz w:val="16"/>
      </w:rPr>
      <w:fldChar w:fldCharType="begin"/>
    </w:r>
    <w:r w:rsidR="00377489" w:rsidRPr="003D25A6">
      <w:rPr>
        <w:rFonts w:ascii="Arial" w:hAnsi="Arial" w:cs="Arial"/>
        <w:i/>
        <w:color w:val="FFFFFF" w:themeColor="background1"/>
        <w:sz w:val="16"/>
      </w:rPr>
      <w:instrText xml:space="preserve"> DATE  \@ "dd.MM.yyyy H:mm"  \* MERGEFORMAT </w:instrText>
    </w:r>
    <w:r w:rsidRPr="003D25A6">
      <w:rPr>
        <w:rFonts w:ascii="Arial" w:hAnsi="Arial" w:cs="Arial"/>
        <w:i/>
        <w:color w:val="FFFFFF" w:themeColor="background1"/>
        <w:sz w:val="16"/>
      </w:rPr>
      <w:fldChar w:fldCharType="separate"/>
    </w:r>
    <w:r w:rsidR="00D92CBF">
      <w:rPr>
        <w:rFonts w:ascii="Arial" w:hAnsi="Arial" w:cs="Arial"/>
        <w:i/>
        <w:noProof/>
        <w:color w:val="FFFFFF" w:themeColor="background1"/>
        <w:sz w:val="16"/>
      </w:rPr>
      <w:t>05.02.2018 9:39</w:t>
    </w:r>
    <w:r w:rsidRPr="003D25A6">
      <w:rPr>
        <w:rFonts w:ascii="Arial" w:hAnsi="Arial" w:cs="Arial"/>
        <w:i/>
        <w:color w:val="FFFFFF" w:themeColor="background1"/>
        <w:sz w:val="16"/>
      </w:rPr>
      <w:fldChar w:fldCharType="end"/>
    </w:r>
  </w:p>
  <w:p w:rsidR="00377489" w:rsidRPr="003D25A6" w:rsidRDefault="00377489" w:rsidP="005745F0">
    <w:pPr>
      <w:pStyle w:val="a5"/>
      <w:rPr>
        <w:color w:val="FFFFFF" w:themeColor="background1"/>
      </w:rPr>
    </w:pPr>
    <w:r w:rsidRPr="003D25A6">
      <w:rPr>
        <w:rFonts w:ascii="Arial" w:hAnsi="Arial" w:cs="Arial"/>
        <w:color w:val="FFFFFF" w:themeColor="background1"/>
        <w:sz w:val="16"/>
      </w:rPr>
      <w:t>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489" w:rsidRPr="003D25A6" w:rsidRDefault="00122083" w:rsidP="005745F0">
    <w:pPr>
      <w:pStyle w:val="a5"/>
      <w:rPr>
        <w:rFonts w:ascii="Arial" w:hAnsi="Arial" w:cs="Arial"/>
        <w:i/>
        <w:color w:val="FFFFFF" w:themeColor="background1"/>
        <w:sz w:val="16"/>
      </w:rPr>
    </w:pPr>
    <w:r w:rsidRPr="003D25A6">
      <w:rPr>
        <w:rFonts w:ascii="Arial" w:hAnsi="Arial" w:cs="Arial"/>
        <w:i/>
        <w:color w:val="FFFFFF" w:themeColor="background1"/>
        <w:sz w:val="16"/>
      </w:rPr>
      <w:fldChar w:fldCharType="begin"/>
    </w:r>
    <w:r w:rsidR="00377489" w:rsidRPr="003D25A6">
      <w:rPr>
        <w:rFonts w:ascii="Arial" w:hAnsi="Arial" w:cs="Arial"/>
        <w:i/>
        <w:color w:val="FFFFFF" w:themeColor="background1"/>
        <w:sz w:val="16"/>
      </w:rPr>
      <w:instrText xml:space="preserve"> DATE  \@ "dd.MM.yyyy H:mm"  \* MERGEFORMAT </w:instrText>
    </w:r>
    <w:r w:rsidRPr="003D25A6">
      <w:rPr>
        <w:rFonts w:ascii="Arial" w:hAnsi="Arial" w:cs="Arial"/>
        <w:i/>
        <w:color w:val="FFFFFF" w:themeColor="background1"/>
        <w:sz w:val="16"/>
      </w:rPr>
      <w:fldChar w:fldCharType="separate"/>
    </w:r>
    <w:r w:rsidR="00D92CBF">
      <w:rPr>
        <w:rFonts w:ascii="Arial" w:hAnsi="Arial" w:cs="Arial"/>
        <w:i/>
        <w:noProof/>
        <w:color w:val="FFFFFF" w:themeColor="background1"/>
        <w:sz w:val="16"/>
      </w:rPr>
      <w:t>05.02.2018 9:39</w:t>
    </w:r>
    <w:r w:rsidRPr="003D25A6">
      <w:rPr>
        <w:rFonts w:ascii="Arial" w:hAnsi="Arial" w:cs="Arial"/>
        <w:i/>
        <w:color w:val="FFFFFF" w:themeColor="background1"/>
        <w:sz w:val="16"/>
      </w:rPr>
      <w:fldChar w:fldCharType="end"/>
    </w:r>
  </w:p>
  <w:p w:rsidR="00377489" w:rsidRPr="003D25A6" w:rsidRDefault="00377489" w:rsidP="005745F0">
    <w:pPr>
      <w:pStyle w:val="a5"/>
      <w:rPr>
        <w:color w:val="FFFFFF" w:themeColor="background1"/>
      </w:rPr>
    </w:pPr>
    <w:r w:rsidRPr="003D25A6">
      <w:rPr>
        <w:rFonts w:ascii="Arial" w:hAnsi="Arial" w:cs="Arial"/>
        <w:color w:val="FFFFFF" w:themeColor="background1"/>
        <w:sz w:val="16"/>
      </w:rPr>
      <w:t>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99A" w:rsidRDefault="0077799A" w:rsidP="004E6264">
      <w:pPr>
        <w:spacing w:after="0" w:line="240" w:lineRule="auto"/>
      </w:pPr>
      <w:r>
        <w:separator/>
      </w:r>
    </w:p>
  </w:footnote>
  <w:footnote w:type="continuationSeparator" w:id="0">
    <w:p w:rsidR="0077799A" w:rsidRDefault="0077799A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204931"/>
      <w:docPartObj>
        <w:docPartGallery w:val="Page Numbers (Top of Page)"/>
        <w:docPartUnique/>
      </w:docPartObj>
    </w:sdtPr>
    <w:sdtEndPr/>
    <w:sdtContent>
      <w:p w:rsidR="00377489" w:rsidRDefault="00122083">
        <w:pPr>
          <w:pStyle w:val="a3"/>
          <w:jc w:val="center"/>
        </w:pPr>
        <w:r>
          <w:fldChar w:fldCharType="begin"/>
        </w:r>
        <w:r w:rsidR="001D5B82">
          <w:instrText>PAGE   \* MERGEFORMAT</w:instrText>
        </w:r>
        <w:r>
          <w:fldChar w:fldCharType="separate"/>
        </w:r>
        <w:r w:rsidR="00D92CB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77489" w:rsidRDefault="003774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31B"/>
    <w:rsid w:val="000009D5"/>
    <w:rsid w:val="00027897"/>
    <w:rsid w:val="00033C16"/>
    <w:rsid w:val="000353DE"/>
    <w:rsid w:val="00047709"/>
    <w:rsid w:val="00061C64"/>
    <w:rsid w:val="00090EAC"/>
    <w:rsid w:val="00097B8F"/>
    <w:rsid w:val="000A109F"/>
    <w:rsid w:val="000B3440"/>
    <w:rsid w:val="000C261D"/>
    <w:rsid w:val="000C2E0B"/>
    <w:rsid w:val="000C3BF2"/>
    <w:rsid w:val="000D59EB"/>
    <w:rsid w:val="000F2ACC"/>
    <w:rsid w:val="00102CC9"/>
    <w:rsid w:val="00106185"/>
    <w:rsid w:val="0011791E"/>
    <w:rsid w:val="00122083"/>
    <w:rsid w:val="0012724D"/>
    <w:rsid w:val="0015018C"/>
    <w:rsid w:val="0015413A"/>
    <w:rsid w:val="00157E6B"/>
    <w:rsid w:val="0016134B"/>
    <w:rsid w:val="001645CF"/>
    <w:rsid w:val="0017401D"/>
    <w:rsid w:val="00174883"/>
    <w:rsid w:val="001A7676"/>
    <w:rsid w:val="001B254F"/>
    <w:rsid w:val="001B3C12"/>
    <w:rsid w:val="001B6339"/>
    <w:rsid w:val="001C39DC"/>
    <w:rsid w:val="001C68F6"/>
    <w:rsid w:val="001D4782"/>
    <w:rsid w:val="001D5B82"/>
    <w:rsid w:val="001E6FA9"/>
    <w:rsid w:val="001F239D"/>
    <w:rsid w:val="00203E66"/>
    <w:rsid w:val="00210DE7"/>
    <w:rsid w:val="00221424"/>
    <w:rsid w:val="0024369E"/>
    <w:rsid w:val="00243C2A"/>
    <w:rsid w:val="00245363"/>
    <w:rsid w:val="0026473C"/>
    <w:rsid w:val="00277064"/>
    <w:rsid w:val="00285DA7"/>
    <w:rsid w:val="00295587"/>
    <w:rsid w:val="002A0ACB"/>
    <w:rsid w:val="002A4DC0"/>
    <w:rsid w:val="002B19E6"/>
    <w:rsid w:val="002B2711"/>
    <w:rsid w:val="002C4F2B"/>
    <w:rsid w:val="002E1176"/>
    <w:rsid w:val="0030529E"/>
    <w:rsid w:val="00305906"/>
    <w:rsid w:val="00314B54"/>
    <w:rsid w:val="003155A8"/>
    <w:rsid w:val="0034608A"/>
    <w:rsid w:val="00363008"/>
    <w:rsid w:val="00377489"/>
    <w:rsid w:val="00383D67"/>
    <w:rsid w:val="00387597"/>
    <w:rsid w:val="00392B20"/>
    <w:rsid w:val="003A7839"/>
    <w:rsid w:val="003C62F8"/>
    <w:rsid w:val="003D118A"/>
    <w:rsid w:val="003D25A6"/>
    <w:rsid w:val="003D5C38"/>
    <w:rsid w:val="003E0223"/>
    <w:rsid w:val="003E0E8C"/>
    <w:rsid w:val="003E3C0C"/>
    <w:rsid w:val="003F659F"/>
    <w:rsid w:val="00417FDD"/>
    <w:rsid w:val="00425C9C"/>
    <w:rsid w:val="00441A00"/>
    <w:rsid w:val="00442BAA"/>
    <w:rsid w:val="00444274"/>
    <w:rsid w:val="00451925"/>
    <w:rsid w:val="00467BA7"/>
    <w:rsid w:val="0047778F"/>
    <w:rsid w:val="00481912"/>
    <w:rsid w:val="004A24FD"/>
    <w:rsid w:val="004A51CD"/>
    <w:rsid w:val="004A5EA3"/>
    <w:rsid w:val="004D3CCE"/>
    <w:rsid w:val="004E6264"/>
    <w:rsid w:val="004F029E"/>
    <w:rsid w:val="004F335B"/>
    <w:rsid w:val="004F7839"/>
    <w:rsid w:val="005010CE"/>
    <w:rsid w:val="00501847"/>
    <w:rsid w:val="00502D78"/>
    <w:rsid w:val="0050753A"/>
    <w:rsid w:val="00513E77"/>
    <w:rsid w:val="00513FF7"/>
    <w:rsid w:val="00516C9D"/>
    <w:rsid w:val="0053446B"/>
    <w:rsid w:val="00553C7A"/>
    <w:rsid w:val="00554438"/>
    <w:rsid w:val="005745F0"/>
    <w:rsid w:val="00594A7F"/>
    <w:rsid w:val="005A57EE"/>
    <w:rsid w:val="005B49AF"/>
    <w:rsid w:val="005B63A8"/>
    <w:rsid w:val="005B68E7"/>
    <w:rsid w:val="005D381D"/>
    <w:rsid w:val="00602B87"/>
    <w:rsid w:val="00602C42"/>
    <w:rsid w:val="00605DEE"/>
    <w:rsid w:val="0060624D"/>
    <w:rsid w:val="00612D83"/>
    <w:rsid w:val="00623E5A"/>
    <w:rsid w:val="0063397D"/>
    <w:rsid w:val="00634B38"/>
    <w:rsid w:val="00634E4C"/>
    <w:rsid w:val="00635B4D"/>
    <w:rsid w:val="006617E5"/>
    <w:rsid w:val="0068002D"/>
    <w:rsid w:val="0068036F"/>
    <w:rsid w:val="0068671D"/>
    <w:rsid w:val="006A05DF"/>
    <w:rsid w:val="006B3CD2"/>
    <w:rsid w:val="006D62F7"/>
    <w:rsid w:val="006D7EC3"/>
    <w:rsid w:val="006E01C2"/>
    <w:rsid w:val="006F0015"/>
    <w:rsid w:val="006F66DA"/>
    <w:rsid w:val="00716830"/>
    <w:rsid w:val="00724306"/>
    <w:rsid w:val="00734835"/>
    <w:rsid w:val="00743DDD"/>
    <w:rsid w:val="00755251"/>
    <w:rsid w:val="00773B3F"/>
    <w:rsid w:val="0077799A"/>
    <w:rsid w:val="00782AEF"/>
    <w:rsid w:val="0079799C"/>
    <w:rsid w:val="007A1983"/>
    <w:rsid w:val="007A3CE0"/>
    <w:rsid w:val="007A4332"/>
    <w:rsid w:val="007B2827"/>
    <w:rsid w:val="007D3C40"/>
    <w:rsid w:val="007D3DC6"/>
    <w:rsid w:val="007E2209"/>
    <w:rsid w:val="007E66A6"/>
    <w:rsid w:val="007F61AD"/>
    <w:rsid w:val="007F6AC2"/>
    <w:rsid w:val="0081258A"/>
    <w:rsid w:val="00820D40"/>
    <w:rsid w:val="00830CC1"/>
    <w:rsid w:val="008447A9"/>
    <w:rsid w:val="0085480D"/>
    <w:rsid w:val="008A2A8E"/>
    <w:rsid w:val="008C3D33"/>
    <w:rsid w:val="008D3AF0"/>
    <w:rsid w:val="008D3C94"/>
    <w:rsid w:val="008F2140"/>
    <w:rsid w:val="009052C9"/>
    <w:rsid w:val="009129B4"/>
    <w:rsid w:val="00945755"/>
    <w:rsid w:val="009461F8"/>
    <w:rsid w:val="00962602"/>
    <w:rsid w:val="00963C2F"/>
    <w:rsid w:val="00977FB8"/>
    <w:rsid w:val="00992EF1"/>
    <w:rsid w:val="009A5639"/>
    <w:rsid w:val="009A7B8C"/>
    <w:rsid w:val="009B4751"/>
    <w:rsid w:val="009D326E"/>
    <w:rsid w:val="009F50A1"/>
    <w:rsid w:val="00A00D4A"/>
    <w:rsid w:val="00A01860"/>
    <w:rsid w:val="00A023E8"/>
    <w:rsid w:val="00A119E5"/>
    <w:rsid w:val="00A12C80"/>
    <w:rsid w:val="00A208AE"/>
    <w:rsid w:val="00A40C1B"/>
    <w:rsid w:val="00A419A5"/>
    <w:rsid w:val="00A45E14"/>
    <w:rsid w:val="00A47B35"/>
    <w:rsid w:val="00A54BCE"/>
    <w:rsid w:val="00A562E4"/>
    <w:rsid w:val="00A70944"/>
    <w:rsid w:val="00A81643"/>
    <w:rsid w:val="00A9500D"/>
    <w:rsid w:val="00AB302D"/>
    <w:rsid w:val="00AE2FF9"/>
    <w:rsid w:val="00AE301C"/>
    <w:rsid w:val="00B062A4"/>
    <w:rsid w:val="00B30497"/>
    <w:rsid w:val="00B51DCC"/>
    <w:rsid w:val="00B711BA"/>
    <w:rsid w:val="00B72DF8"/>
    <w:rsid w:val="00B81065"/>
    <w:rsid w:val="00B8704B"/>
    <w:rsid w:val="00B9431B"/>
    <w:rsid w:val="00BA376F"/>
    <w:rsid w:val="00BA391B"/>
    <w:rsid w:val="00BA73D4"/>
    <w:rsid w:val="00BB5745"/>
    <w:rsid w:val="00BB7376"/>
    <w:rsid w:val="00BC0FD8"/>
    <w:rsid w:val="00C075C9"/>
    <w:rsid w:val="00C11909"/>
    <w:rsid w:val="00C11F39"/>
    <w:rsid w:val="00C163F2"/>
    <w:rsid w:val="00C17A44"/>
    <w:rsid w:val="00C21FD9"/>
    <w:rsid w:val="00C31CC7"/>
    <w:rsid w:val="00C34AF0"/>
    <w:rsid w:val="00C525A8"/>
    <w:rsid w:val="00C562FF"/>
    <w:rsid w:val="00C6367F"/>
    <w:rsid w:val="00C70D4F"/>
    <w:rsid w:val="00C727D3"/>
    <w:rsid w:val="00C739BA"/>
    <w:rsid w:val="00C74D8B"/>
    <w:rsid w:val="00CA2411"/>
    <w:rsid w:val="00CA5350"/>
    <w:rsid w:val="00CC3893"/>
    <w:rsid w:val="00CD3F70"/>
    <w:rsid w:val="00CE5030"/>
    <w:rsid w:val="00CF2C27"/>
    <w:rsid w:val="00D21AA3"/>
    <w:rsid w:val="00D24D46"/>
    <w:rsid w:val="00D27230"/>
    <w:rsid w:val="00D340F8"/>
    <w:rsid w:val="00D35DB9"/>
    <w:rsid w:val="00D801F9"/>
    <w:rsid w:val="00D81ECF"/>
    <w:rsid w:val="00D83D57"/>
    <w:rsid w:val="00D87F47"/>
    <w:rsid w:val="00D92072"/>
    <w:rsid w:val="00D92CBF"/>
    <w:rsid w:val="00DB6939"/>
    <w:rsid w:val="00DC1904"/>
    <w:rsid w:val="00E01E94"/>
    <w:rsid w:val="00E6197D"/>
    <w:rsid w:val="00E71950"/>
    <w:rsid w:val="00E80728"/>
    <w:rsid w:val="00EB0C0D"/>
    <w:rsid w:val="00EB6AEA"/>
    <w:rsid w:val="00EC559C"/>
    <w:rsid w:val="00EF753B"/>
    <w:rsid w:val="00F03F77"/>
    <w:rsid w:val="00F07B5A"/>
    <w:rsid w:val="00F231FA"/>
    <w:rsid w:val="00F400E7"/>
    <w:rsid w:val="00F44E82"/>
    <w:rsid w:val="00F5208C"/>
    <w:rsid w:val="00F52D68"/>
    <w:rsid w:val="00F53AE3"/>
    <w:rsid w:val="00F548DF"/>
    <w:rsid w:val="00F60749"/>
    <w:rsid w:val="00F66A6F"/>
    <w:rsid w:val="00F848B7"/>
    <w:rsid w:val="00F911D3"/>
    <w:rsid w:val="00F9519C"/>
    <w:rsid w:val="00FA3D2C"/>
    <w:rsid w:val="00FC3F6C"/>
    <w:rsid w:val="00FC3F95"/>
    <w:rsid w:val="00FD390F"/>
    <w:rsid w:val="00FD5A31"/>
    <w:rsid w:val="00FD668E"/>
    <w:rsid w:val="00FE032A"/>
    <w:rsid w:val="00FE1D46"/>
    <w:rsid w:val="00FF0AB7"/>
    <w:rsid w:val="00FF6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67F"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2A0ACB"/>
    <w:rPr>
      <w:color w:val="0000FF" w:themeColor="hyperlink"/>
      <w:u w:val="single"/>
    </w:rPr>
  </w:style>
  <w:style w:type="paragraph" w:customStyle="1" w:styleId="ConsPlusNormal">
    <w:name w:val="ConsPlusNormal"/>
    <w:rsid w:val="00C73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2A0ACB"/>
    <w:rPr>
      <w:color w:val="0000FF" w:themeColor="hyperlink"/>
      <w:u w:val="single"/>
    </w:rPr>
  </w:style>
  <w:style w:type="paragraph" w:customStyle="1" w:styleId="ConsPlusNormal">
    <w:name w:val="ConsPlusNormal"/>
    <w:rsid w:val="00C73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701E8F0E1405FC365DEBFF62BB4087904C281705B732E6E19E5B3DCA0ECB4B6AD5B0060DDC0D82HBC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57AA-88E5-495C-A5E1-242930FA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3</Pages>
  <Words>3235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5200-01-308</cp:lastModifiedBy>
  <cp:revision>13</cp:revision>
  <cp:lastPrinted>2016-06-16T06:09:00Z</cp:lastPrinted>
  <dcterms:created xsi:type="dcterms:W3CDTF">2014-07-08T11:13:00Z</dcterms:created>
  <dcterms:modified xsi:type="dcterms:W3CDTF">2018-02-05T06:40:00Z</dcterms:modified>
</cp:coreProperties>
</file>